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E09" w:rsidRDefault="002C4E09" w:rsidP="002C4E09">
      <w:pPr>
        <w:jc w:val="center"/>
      </w:pPr>
    </w:p>
    <w:p w:rsidR="002C4E09" w:rsidRDefault="002C4E09" w:rsidP="002C4E09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10A5D85" wp14:editId="45B27B93">
            <wp:simplePos x="0" y="0"/>
            <wp:positionH relativeFrom="column">
              <wp:posOffset>207645</wp:posOffset>
            </wp:positionH>
            <wp:positionV relativeFrom="paragraph">
              <wp:posOffset>-513080</wp:posOffset>
            </wp:positionV>
            <wp:extent cx="5940425" cy="1522730"/>
            <wp:effectExtent l="0" t="0" r="0" b="0"/>
            <wp:wrapTight wrapText="bothSides">
              <wp:wrapPolygon edited="0">
                <wp:start x="6719" y="0"/>
                <wp:lineTo x="139" y="270"/>
                <wp:lineTo x="69" y="2972"/>
                <wp:lineTo x="4364" y="4324"/>
                <wp:lineTo x="0" y="5405"/>
                <wp:lineTo x="0" y="18916"/>
                <wp:lineTo x="6580" y="19456"/>
                <wp:lineTo x="17525" y="19456"/>
                <wp:lineTo x="17525" y="17294"/>
                <wp:lineTo x="18010" y="14052"/>
                <wp:lineTo x="19811" y="12971"/>
                <wp:lineTo x="21265" y="12430"/>
                <wp:lineTo x="20988" y="8647"/>
                <wp:lineTo x="17594" y="4324"/>
                <wp:lineTo x="20780" y="2972"/>
                <wp:lineTo x="20642" y="270"/>
                <wp:lineTo x="15100" y="0"/>
                <wp:lineTo x="6719" y="0"/>
              </wp:wrapPolygon>
            </wp:wrapTight>
            <wp:docPr id="4" name="Рисунок 4" descr="Politech_main.png (4081×104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itech_main.png (4081×1046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E09" w:rsidRDefault="002C4E09" w:rsidP="002C4E09"/>
    <w:p w:rsidR="002C4E09" w:rsidRDefault="002C4E09" w:rsidP="002C4E09"/>
    <w:p w:rsidR="002C4E09" w:rsidRPr="006C6D64" w:rsidRDefault="002C4E09" w:rsidP="002C4E0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Отчёт по проектной деятельности</w:t>
      </w:r>
      <w:r w:rsidR="002A0069" w:rsidRPr="006C6D64">
        <w:rPr>
          <w:rFonts w:ascii="Times New Roman" w:hAnsi="Times New Roman" w:cs="Times New Roman"/>
          <w:sz w:val="72"/>
          <w:szCs w:val="72"/>
        </w:rPr>
        <w:t>:</w:t>
      </w:r>
    </w:p>
    <w:p w:rsidR="002C4E09" w:rsidRPr="002C4E09" w:rsidRDefault="002C4E09" w:rsidP="002C4E09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B713E7">
        <w:rPr>
          <w:rFonts w:ascii="Times New Roman" w:hAnsi="Times New Roman" w:cs="Times New Roman"/>
          <w:sz w:val="72"/>
          <w:szCs w:val="72"/>
        </w:rPr>
        <w:t>«</w:t>
      </w:r>
      <w:r w:rsidRPr="002C4E09">
        <w:rPr>
          <w:rFonts w:ascii="Times New Roman" w:hAnsi="Times New Roman" w:cs="Times New Roman"/>
          <w:bCs/>
          <w:sz w:val="52"/>
          <w:szCs w:val="52"/>
        </w:rPr>
        <w:t>Анализ подходов к оценке зрелости процессов информационной безопасности на основе зарубежных фреймворков</w:t>
      </w:r>
      <w:r w:rsidRPr="00B713E7">
        <w:rPr>
          <w:rFonts w:ascii="Times New Roman" w:hAnsi="Times New Roman" w:cs="Times New Roman"/>
          <w:sz w:val="72"/>
          <w:szCs w:val="72"/>
        </w:rPr>
        <w:t>».</w:t>
      </w:r>
    </w:p>
    <w:p w:rsidR="002C4E09" w:rsidRDefault="002C4E09" w:rsidP="002C4E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C4E09" w:rsidRDefault="002C4E09" w:rsidP="002C4E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C4E09" w:rsidRDefault="002C4E09" w:rsidP="002C4E09">
      <w:pPr>
        <w:rPr>
          <w:rFonts w:ascii="Times New Roman" w:hAnsi="Times New Roman" w:cs="Times New Roman"/>
          <w:sz w:val="36"/>
          <w:szCs w:val="36"/>
        </w:rPr>
      </w:pPr>
    </w:p>
    <w:p w:rsidR="002C4E09" w:rsidRPr="000A64A2" w:rsidRDefault="002C4E09" w:rsidP="002C4E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4A2"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A64A2"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2C4E09" w:rsidRPr="000A64A2" w:rsidRDefault="002C4E09" w:rsidP="002C4E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4A2">
        <w:rPr>
          <w:rFonts w:ascii="Times New Roman" w:hAnsi="Times New Roman" w:cs="Times New Roman"/>
          <w:sz w:val="28"/>
          <w:szCs w:val="28"/>
        </w:rPr>
        <w:t>факультета Информационных технологий</w:t>
      </w:r>
    </w:p>
    <w:p w:rsidR="002C4E09" w:rsidRPr="000A64A2" w:rsidRDefault="002C4E09" w:rsidP="002C4E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4A2">
        <w:rPr>
          <w:rFonts w:ascii="Times New Roman" w:hAnsi="Times New Roman" w:cs="Times New Roman"/>
          <w:sz w:val="28"/>
          <w:szCs w:val="28"/>
        </w:rPr>
        <w:t>группы 191-331</w:t>
      </w:r>
    </w:p>
    <w:p w:rsidR="002C4E09" w:rsidRPr="000A64A2" w:rsidRDefault="002C4E09" w:rsidP="002C4E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A64A2">
        <w:rPr>
          <w:rFonts w:ascii="Times New Roman" w:hAnsi="Times New Roman" w:cs="Times New Roman"/>
          <w:sz w:val="28"/>
          <w:szCs w:val="28"/>
        </w:rPr>
        <w:t>Горшков А.Г.</w:t>
      </w:r>
    </w:p>
    <w:p w:rsidR="002C4E09" w:rsidRPr="00EE1835" w:rsidRDefault="002C4E09" w:rsidP="002C4E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  <w:r w:rsidRPr="00EE1835">
        <w:rPr>
          <w:rFonts w:ascii="Times New Roman" w:hAnsi="Times New Roman" w:cs="Times New Roman"/>
          <w:sz w:val="28"/>
          <w:szCs w:val="28"/>
        </w:rPr>
        <w:t>:</w:t>
      </w:r>
    </w:p>
    <w:p w:rsidR="002C4E09" w:rsidRDefault="002C4E09" w:rsidP="002C4E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еева Елена Александровна</w:t>
      </w:r>
    </w:p>
    <w:p w:rsidR="002C4E09" w:rsidRDefault="002C4E09" w:rsidP="002C4E09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4E29" w:rsidRDefault="00E34E29" w:rsidP="00E34E2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34E29">
        <w:rPr>
          <w:rFonts w:ascii="Times New Roman" w:hAnsi="Times New Roman" w:cs="Times New Roman"/>
          <w:sz w:val="40"/>
          <w:szCs w:val="40"/>
        </w:rPr>
        <w:lastRenderedPageBreak/>
        <w:t>О</w:t>
      </w:r>
      <w:r w:rsidR="00FB35E5">
        <w:rPr>
          <w:rFonts w:ascii="Times New Roman" w:hAnsi="Times New Roman" w:cs="Times New Roman"/>
          <w:sz w:val="40"/>
          <w:szCs w:val="40"/>
        </w:rPr>
        <w:t>ГЛАВЛЕНИЕ</w:t>
      </w:r>
    </w:p>
    <w:p w:rsidR="00E34E29" w:rsidRPr="00FB35E5" w:rsidRDefault="00544319" w:rsidP="00E34E29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B35E5">
        <w:rPr>
          <w:rFonts w:ascii="Times New Roman" w:hAnsi="Times New Roman" w:cs="Times New Roman"/>
          <w:sz w:val="36"/>
          <w:szCs w:val="36"/>
        </w:rPr>
        <w:t>Введение</w:t>
      </w:r>
      <w:r w:rsidR="00E34E29" w:rsidRPr="00FB35E5">
        <w:rPr>
          <w:rFonts w:ascii="Times New Roman" w:hAnsi="Times New Roman" w:cs="Times New Roman"/>
          <w:sz w:val="36"/>
          <w:szCs w:val="36"/>
        </w:rPr>
        <w:t xml:space="preserve"> . . . . . . . . . . . . . . . . . . . . . . . . . . . . . . . . . . . .</w:t>
      </w:r>
      <w:r w:rsidR="006C1905" w:rsidRPr="00FB35E5">
        <w:rPr>
          <w:rFonts w:ascii="Times New Roman" w:hAnsi="Times New Roman" w:cs="Times New Roman"/>
          <w:sz w:val="36"/>
          <w:szCs w:val="36"/>
        </w:rPr>
        <w:t xml:space="preserve"> . . . . .</w:t>
      </w:r>
      <w:r w:rsidR="008658A0" w:rsidRPr="00FB35E5">
        <w:rPr>
          <w:rFonts w:ascii="Times New Roman" w:hAnsi="Times New Roman" w:cs="Times New Roman"/>
          <w:sz w:val="36"/>
          <w:szCs w:val="36"/>
        </w:rPr>
        <w:t xml:space="preserve"> </w:t>
      </w:r>
      <w:r w:rsidR="006C1905" w:rsidRPr="00FB35E5">
        <w:rPr>
          <w:rFonts w:ascii="Times New Roman" w:hAnsi="Times New Roman" w:cs="Times New Roman"/>
          <w:sz w:val="36"/>
          <w:szCs w:val="36"/>
        </w:rPr>
        <w:t>3</w:t>
      </w:r>
    </w:p>
    <w:p w:rsidR="00893E46" w:rsidRPr="00FB35E5" w:rsidRDefault="00E34E29" w:rsidP="00E34E29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B35E5">
        <w:rPr>
          <w:rFonts w:ascii="Times New Roman" w:hAnsi="Times New Roman" w:cs="Times New Roman"/>
          <w:sz w:val="36"/>
          <w:szCs w:val="36"/>
        </w:rPr>
        <w:t>Описание . . . . . . . . . . . . . . . . . . . . . . . . . . . . . . . . . . . . . .</w:t>
      </w:r>
      <w:r w:rsidR="008658A0" w:rsidRPr="00FB35E5">
        <w:rPr>
          <w:rFonts w:ascii="Times New Roman" w:hAnsi="Times New Roman" w:cs="Times New Roman"/>
          <w:sz w:val="36"/>
          <w:szCs w:val="36"/>
        </w:rPr>
        <w:t xml:space="preserve"> . . .4</w:t>
      </w:r>
    </w:p>
    <w:p w:rsidR="00E34E29" w:rsidRDefault="00E34E29" w:rsidP="00E34E29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B35E5">
        <w:rPr>
          <w:rFonts w:ascii="Times New Roman" w:hAnsi="Times New Roman" w:cs="Times New Roman"/>
          <w:sz w:val="36"/>
          <w:szCs w:val="36"/>
        </w:rPr>
        <w:t>Краткая выписка . . . . . . . . . . . . . . . . . . . . . . . . . . . . . . . .</w:t>
      </w:r>
      <w:r w:rsidR="008658A0" w:rsidRPr="00FB35E5">
        <w:rPr>
          <w:rFonts w:ascii="Times New Roman" w:hAnsi="Times New Roman" w:cs="Times New Roman"/>
          <w:sz w:val="36"/>
          <w:szCs w:val="36"/>
        </w:rPr>
        <w:t xml:space="preserve"> . . .6</w:t>
      </w:r>
    </w:p>
    <w:p w:rsidR="006C6D64" w:rsidRPr="00FB35E5" w:rsidRDefault="006C6D64" w:rsidP="006C6D64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Этап 2. . . . . . . . . . </w:t>
      </w:r>
      <w:r w:rsidRPr="00FB35E5">
        <w:rPr>
          <w:rFonts w:ascii="Times New Roman" w:hAnsi="Times New Roman" w:cs="Times New Roman"/>
          <w:sz w:val="36"/>
          <w:szCs w:val="36"/>
        </w:rPr>
        <w:t>. . . . . . . . . . . . . . . . . . . . . . . . . . . . . . . .</w:t>
      </w:r>
      <w:r w:rsidR="00805627">
        <w:rPr>
          <w:rFonts w:ascii="Times New Roman" w:hAnsi="Times New Roman" w:cs="Times New Roman"/>
          <w:sz w:val="36"/>
          <w:szCs w:val="36"/>
        </w:rPr>
        <w:t xml:space="preserve"> . .10</w:t>
      </w:r>
    </w:p>
    <w:p w:rsidR="006C6D64" w:rsidRPr="00FB35E5" w:rsidRDefault="00833945" w:rsidP="00E34E29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тандарты . . . . . </w:t>
      </w:r>
      <w:r w:rsidR="006C6D64" w:rsidRPr="00FB35E5">
        <w:rPr>
          <w:rFonts w:ascii="Times New Roman" w:hAnsi="Times New Roman" w:cs="Times New Roman"/>
          <w:sz w:val="36"/>
          <w:szCs w:val="36"/>
        </w:rPr>
        <w:t>. . . . . . . . . . . . . . . . . . . . . . . . . . . . . . . .</w:t>
      </w:r>
      <w:r w:rsidR="00805627">
        <w:rPr>
          <w:rFonts w:ascii="Times New Roman" w:hAnsi="Times New Roman" w:cs="Times New Roman"/>
          <w:sz w:val="36"/>
          <w:szCs w:val="36"/>
        </w:rPr>
        <w:t xml:space="preserve"> . . </w:t>
      </w:r>
      <w:r>
        <w:rPr>
          <w:rFonts w:ascii="Times New Roman" w:hAnsi="Times New Roman" w:cs="Times New Roman"/>
          <w:sz w:val="36"/>
          <w:szCs w:val="36"/>
        </w:rPr>
        <w:t>.</w:t>
      </w:r>
      <w:r w:rsidR="00805627">
        <w:rPr>
          <w:rFonts w:ascii="Times New Roman" w:hAnsi="Times New Roman" w:cs="Times New Roman"/>
          <w:sz w:val="36"/>
          <w:szCs w:val="36"/>
        </w:rPr>
        <w:t>27</w:t>
      </w:r>
    </w:p>
    <w:p w:rsidR="00E34E29" w:rsidRPr="00FB35E5" w:rsidRDefault="007C39E6" w:rsidP="00E34E29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B35E5">
        <w:rPr>
          <w:rFonts w:ascii="Times New Roman" w:hAnsi="Times New Roman" w:cs="Times New Roman"/>
          <w:sz w:val="36"/>
          <w:szCs w:val="36"/>
        </w:rPr>
        <w:t>Заключение</w:t>
      </w:r>
      <w:r w:rsidR="00E34E29" w:rsidRPr="00FB35E5">
        <w:rPr>
          <w:rFonts w:ascii="Times New Roman" w:hAnsi="Times New Roman" w:cs="Times New Roman"/>
          <w:sz w:val="36"/>
          <w:szCs w:val="36"/>
        </w:rPr>
        <w:t xml:space="preserve"> . . . . . . . . . . . . . . . . . . . . . . . .</w:t>
      </w:r>
      <w:r w:rsidRPr="00FB35E5">
        <w:rPr>
          <w:rFonts w:ascii="Times New Roman" w:hAnsi="Times New Roman" w:cs="Times New Roman"/>
          <w:sz w:val="36"/>
          <w:szCs w:val="36"/>
        </w:rPr>
        <w:t xml:space="preserve"> . . . . . . . . . . . . . . </w:t>
      </w:r>
      <w:r w:rsidR="00833945">
        <w:rPr>
          <w:rFonts w:ascii="Times New Roman" w:hAnsi="Times New Roman" w:cs="Times New Roman"/>
          <w:sz w:val="36"/>
          <w:szCs w:val="36"/>
        </w:rPr>
        <w:t>.</w:t>
      </w:r>
      <w:bookmarkStart w:id="0" w:name="_GoBack"/>
      <w:bookmarkEnd w:id="0"/>
      <w:r w:rsidR="00805627">
        <w:rPr>
          <w:rFonts w:ascii="Times New Roman" w:hAnsi="Times New Roman" w:cs="Times New Roman"/>
          <w:sz w:val="36"/>
          <w:szCs w:val="36"/>
        </w:rPr>
        <w:t>32</w:t>
      </w: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B19CC" w:rsidRDefault="005B19CC" w:rsidP="00E34E29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A36D0" w:rsidRPr="00706EF1" w:rsidRDefault="00544319" w:rsidP="008A36D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06EF1">
        <w:rPr>
          <w:rFonts w:ascii="Times New Roman" w:hAnsi="Times New Roman" w:cs="Times New Roman"/>
          <w:sz w:val="32"/>
          <w:szCs w:val="32"/>
        </w:rPr>
        <w:t>ВВЕДЕНИЕ</w:t>
      </w:r>
    </w:p>
    <w:p w:rsidR="00346688" w:rsidRPr="00346688" w:rsidRDefault="005B19CC" w:rsidP="0034668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6688">
        <w:rPr>
          <w:rFonts w:ascii="Times New Roman" w:hAnsi="Times New Roman" w:cs="Times New Roman"/>
          <w:sz w:val="28"/>
          <w:szCs w:val="28"/>
        </w:rPr>
        <w:t>Моим проектом</w:t>
      </w:r>
      <w:r w:rsidR="00346688" w:rsidRPr="00346688">
        <w:rPr>
          <w:rFonts w:ascii="Times New Roman" w:hAnsi="Times New Roman" w:cs="Times New Roman"/>
          <w:sz w:val="28"/>
          <w:szCs w:val="28"/>
        </w:rPr>
        <w:t xml:space="preserve"> было рассмотрение </w:t>
      </w:r>
      <w:r w:rsidR="00346688" w:rsidRPr="00346688">
        <w:rPr>
          <w:rFonts w:ascii="Times New Roman" w:hAnsi="Times New Roman" w:cs="Times New Roman"/>
          <w:bCs/>
          <w:sz w:val="28"/>
          <w:szCs w:val="28"/>
        </w:rPr>
        <w:t xml:space="preserve">ГОСТ </w:t>
      </w:r>
      <w:proofErr w:type="gramStart"/>
      <w:r w:rsidR="00346688" w:rsidRPr="00346688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346688" w:rsidRPr="00346688">
        <w:rPr>
          <w:rFonts w:ascii="Times New Roman" w:hAnsi="Times New Roman" w:cs="Times New Roman"/>
          <w:bCs/>
          <w:sz w:val="28"/>
          <w:szCs w:val="28"/>
        </w:rPr>
        <w:t xml:space="preserve"> ИСО/МЭК 27001-2006</w:t>
      </w:r>
      <w:r w:rsidR="003B732B">
        <w:rPr>
          <w:rFonts w:ascii="Times New Roman" w:hAnsi="Times New Roman" w:cs="Times New Roman"/>
          <w:bCs/>
          <w:sz w:val="28"/>
          <w:szCs w:val="28"/>
        </w:rPr>
        <w:t>(далее ГОСТ)</w:t>
      </w:r>
      <w:r w:rsidR="00346688" w:rsidRPr="00346688">
        <w:rPr>
          <w:rFonts w:ascii="Times New Roman" w:hAnsi="Times New Roman" w:cs="Times New Roman"/>
          <w:bCs/>
          <w:sz w:val="28"/>
          <w:szCs w:val="28"/>
        </w:rPr>
        <w:t xml:space="preserve">. Информационная технология. Методы и средства обеспечения безопасности. Системы менеджмента информационной безопасности требования. </w:t>
      </w:r>
    </w:p>
    <w:p w:rsidR="00346688" w:rsidRDefault="00346688" w:rsidP="0034668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46688">
        <w:rPr>
          <w:rFonts w:ascii="Times New Roman" w:hAnsi="Times New Roman" w:cs="Times New Roman"/>
          <w:bCs/>
          <w:sz w:val="28"/>
          <w:szCs w:val="28"/>
        </w:rPr>
        <w:t>Было довольно сложно правильно подойти к этому заданию, т.к. анализ ГОСТа с целью выявления ри</w:t>
      </w:r>
      <w:r w:rsidR="00617C29">
        <w:rPr>
          <w:rFonts w:ascii="Times New Roman" w:hAnsi="Times New Roman" w:cs="Times New Roman"/>
          <w:bCs/>
          <w:sz w:val="28"/>
          <w:szCs w:val="28"/>
        </w:rPr>
        <w:t>сков Информационной Безопасност</w:t>
      </w:r>
      <w:proofErr w:type="gramStart"/>
      <w:r w:rsidR="00617C29">
        <w:rPr>
          <w:rFonts w:ascii="Times New Roman" w:hAnsi="Times New Roman" w:cs="Times New Roman"/>
          <w:bCs/>
          <w:sz w:val="28"/>
          <w:szCs w:val="28"/>
        </w:rPr>
        <w:t>и(</w:t>
      </w:r>
      <w:proofErr w:type="gramEnd"/>
      <w:r w:rsidR="00617C29">
        <w:rPr>
          <w:rFonts w:ascii="Times New Roman" w:hAnsi="Times New Roman" w:cs="Times New Roman"/>
          <w:bCs/>
          <w:sz w:val="28"/>
          <w:szCs w:val="28"/>
        </w:rPr>
        <w:t>далее ИБ)</w:t>
      </w:r>
      <w:r w:rsidRPr="00346688">
        <w:rPr>
          <w:rFonts w:ascii="Times New Roman" w:hAnsi="Times New Roman" w:cs="Times New Roman"/>
          <w:bCs/>
          <w:sz w:val="28"/>
          <w:szCs w:val="28"/>
        </w:rPr>
        <w:t xml:space="preserve"> в иностранных компаниях подразумевает выявления основных частей ГОСТА, и анализ уязвимостей в компании.</w:t>
      </w:r>
      <w:r w:rsidR="00D924F3">
        <w:rPr>
          <w:rFonts w:ascii="Times New Roman" w:hAnsi="Times New Roman" w:cs="Times New Roman"/>
          <w:bCs/>
          <w:sz w:val="28"/>
          <w:szCs w:val="28"/>
        </w:rPr>
        <w:t xml:space="preserve"> В самом ГОСТе все части являются основными, ведь ГОСТ сам являе</w:t>
      </w:r>
      <w:r w:rsidR="00102E52">
        <w:rPr>
          <w:rFonts w:ascii="Times New Roman" w:hAnsi="Times New Roman" w:cs="Times New Roman"/>
          <w:bCs/>
          <w:sz w:val="28"/>
          <w:szCs w:val="28"/>
        </w:rPr>
        <w:t>тся выпиской с основополагающими понятиями.</w:t>
      </w:r>
    </w:p>
    <w:p w:rsidR="00102E52" w:rsidRDefault="00102E52" w:rsidP="0034668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я работа представляет со</w:t>
      </w:r>
      <w:r w:rsidR="00CA24AF">
        <w:rPr>
          <w:rFonts w:ascii="Times New Roman" w:hAnsi="Times New Roman" w:cs="Times New Roman"/>
          <w:bCs/>
          <w:sz w:val="28"/>
          <w:szCs w:val="28"/>
        </w:rPr>
        <w:t>бой кратко сформированный анализ самого ГОСТа и компаний, которые могут быть подвержены рискам ИБ связанных с ним.</w:t>
      </w:r>
    </w:p>
    <w:p w:rsidR="00CA24AF" w:rsidRPr="00CA24AF" w:rsidRDefault="00617C29" w:rsidP="0034668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Также в мою работу включён анализ подхода к рискам ИБ непосредственно</w:t>
      </w:r>
      <w:r w:rsidR="003B732B">
        <w:rPr>
          <w:rFonts w:ascii="Times New Roman" w:hAnsi="Times New Roman" w:cs="Times New Roman"/>
          <w:bCs/>
          <w:sz w:val="28"/>
          <w:szCs w:val="28"/>
        </w:rPr>
        <w:t xml:space="preserve"> в самом ГОСТе</w:t>
      </w:r>
      <w:r w:rsidR="008A36D0">
        <w:rPr>
          <w:rFonts w:ascii="Times New Roman" w:hAnsi="Times New Roman" w:cs="Times New Roman"/>
          <w:bCs/>
          <w:sz w:val="28"/>
          <w:szCs w:val="28"/>
        </w:rPr>
        <w:t>.</w:t>
      </w:r>
    </w:p>
    <w:p w:rsidR="005B19CC" w:rsidRPr="00706EF1" w:rsidRDefault="00346688" w:rsidP="00E34E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Pr="00706EF1" w:rsidRDefault="009F6ADB" w:rsidP="00E34E29">
      <w:pPr>
        <w:spacing w:line="240" w:lineRule="auto"/>
        <w:rPr>
          <w:sz w:val="28"/>
          <w:szCs w:val="28"/>
        </w:rPr>
      </w:pPr>
    </w:p>
    <w:p w:rsidR="009F6ADB" w:rsidRDefault="00BA7332" w:rsidP="009F6AD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ПИСАНИЕ</w:t>
      </w:r>
    </w:p>
    <w:p w:rsidR="00D23A91" w:rsidRPr="00706EF1" w:rsidRDefault="00A82F54" w:rsidP="00A82F5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A82F54">
        <w:rPr>
          <w:sz w:val="28"/>
          <w:szCs w:val="28"/>
        </w:rPr>
        <w:t xml:space="preserve">Как сказано в предисловии: </w:t>
      </w:r>
    </w:p>
    <w:p w:rsidR="00A82F54" w:rsidRPr="00A82F54" w:rsidRDefault="00D23A91" w:rsidP="00A82F54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8"/>
          <w:szCs w:val="28"/>
        </w:rPr>
      </w:pPr>
      <w:r w:rsidRPr="00D23A91">
        <w:rPr>
          <w:sz w:val="28"/>
          <w:szCs w:val="28"/>
        </w:rPr>
        <w:t>“</w:t>
      </w:r>
      <w:r w:rsidR="00A82F54" w:rsidRPr="00A82F54">
        <w:rPr>
          <w:color w:val="2D2D2D"/>
          <w:spacing w:val="2"/>
          <w:sz w:val="28"/>
          <w:szCs w:val="28"/>
        </w:rPr>
        <w:t>ПОДГОТОВЛЕН Федеральным государственным учреждением "Государственный научно-исследовательский испытательный институт проблем технической защиты информации Федеральной службы по техническому и экспортному контролю" (ФГУ "ГНИИИ ПТЗИ ФСТЭК России") и Обществом с ограниченной ответственностью "Научно-производственная фирма "Кристалл" (ООО "НПФ "Кристалл") на основе собственного перевода на русский язык англоязычной версии</w:t>
      </w:r>
      <w:r w:rsidR="00A82F54">
        <w:rPr>
          <w:color w:val="2D2D2D"/>
          <w:spacing w:val="2"/>
          <w:sz w:val="28"/>
          <w:szCs w:val="28"/>
        </w:rPr>
        <w:t xml:space="preserve"> стандарта, указанного в пункте</w:t>
      </w:r>
      <w:r w:rsidR="00A82F54" w:rsidRPr="00A82F54">
        <w:rPr>
          <w:color w:val="2D2D2D"/>
          <w:spacing w:val="2"/>
          <w:sz w:val="28"/>
          <w:szCs w:val="28"/>
        </w:rPr>
        <w:t xml:space="preserve"> -</w:t>
      </w:r>
      <w:r w:rsidR="00A82F54" w:rsidRPr="00A82F54">
        <w:rPr>
          <w:color w:val="2D2D2D"/>
          <w:spacing w:val="2"/>
          <w:sz w:val="28"/>
          <w:szCs w:val="28"/>
        </w:rPr>
        <w:br/>
      </w:r>
    </w:p>
    <w:p w:rsidR="00A82F54" w:rsidRPr="00706EF1" w:rsidRDefault="00A82F54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2F5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стоящий стандарт идентичен международному стандарту ИСО/МЭК 27001:2005* "Информационная технология. Методы и средства обеспечения безопасности. Системы менеджмента информационной безопасности. Требования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" (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ISO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/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IEC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27001:2005 "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Information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technology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- 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Security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techniques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- 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Information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security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management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systems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- 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Requirements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", </w:t>
      </w: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IDT</w:t>
      </w:r>
      <w:r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</w:t>
      </w:r>
      <w:r w:rsidR="00D23A91" w:rsidRPr="00706EF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”.</w:t>
      </w:r>
    </w:p>
    <w:p w:rsidR="00A82F54" w:rsidRDefault="00A82F54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данном стандарте достаточно точно и чётко указаны все, на мой взгляд, требования в данной области, которые необходимо рассмотреть.</w:t>
      </w:r>
    </w:p>
    <w:p w:rsidR="00A82F54" w:rsidRPr="00706EF1" w:rsidRDefault="00A82F54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</w:pPr>
      <w:r w:rsidRPr="00414A71">
        <w:rPr>
          <w:rFonts w:ascii="Times New Roman" w:hAnsi="Times New Roman" w:cs="Times New Roman"/>
          <w:color w:val="2D2D2D"/>
          <w:spacing w:val="2"/>
          <w:sz w:val="32"/>
          <w:szCs w:val="32"/>
          <w:shd w:val="clear" w:color="auto" w:fill="FFFFFF"/>
        </w:rPr>
        <w:t>Настоящий стандарт состоит из нескольких частей:</w:t>
      </w:r>
    </w:p>
    <w:p w:rsidR="00A82F54" w:rsidRDefault="00A82F54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Введение </w:t>
      </w:r>
    </w:p>
    <w:p w:rsidR="00A82F54" w:rsidRDefault="00A82F54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Текст ГОСТа</w:t>
      </w:r>
    </w:p>
    <w:p w:rsidR="00A82F54" w:rsidRPr="00634679" w:rsidRDefault="00A82F54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Приложение </w:t>
      </w:r>
      <w:r w:rsidR="006346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A</w:t>
      </w:r>
    </w:p>
    <w:p w:rsidR="00A82F54" w:rsidRPr="00634679" w:rsidRDefault="00A82F54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Приложение </w:t>
      </w:r>
      <w:r w:rsidR="006346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B</w:t>
      </w:r>
    </w:p>
    <w:p w:rsidR="00A82F54" w:rsidRPr="00706EF1" w:rsidRDefault="00A82F54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-Приложение </w:t>
      </w:r>
      <w:r w:rsidR="006346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C</w:t>
      </w:r>
    </w:p>
    <w:p w:rsidR="00A82F54" w:rsidRPr="00706EF1" w:rsidRDefault="00A82F54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сновная информация из введения – это то, что в данном стандарте будет рассматриваться система менеджмента информационной безопасности на основе модел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PDCA</w:t>
      </w:r>
      <w:r w:rsidRPr="00A82F5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:</w:t>
      </w:r>
    </w:p>
    <w:p w:rsidR="00A82F54" w:rsidRPr="00C17453" w:rsidRDefault="00D23A91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“</w:t>
      </w:r>
      <w:r w:rsidR="00A82F54"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настоящем стандарте представлена модель "Планирование (</w:t>
      </w:r>
      <w:proofErr w:type="spellStart"/>
      <w:r w:rsidR="00A82F54"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Plan</w:t>
      </w:r>
      <w:proofErr w:type="spellEnd"/>
      <w:r w:rsidR="00A82F54"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 - Осуществление (</w:t>
      </w:r>
      <w:proofErr w:type="spellStart"/>
      <w:r w:rsidR="00A82F54"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Do</w:t>
      </w:r>
      <w:proofErr w:type="spellEnd"/>
      <w:r w:rsidR="00A82F54"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 - Проверка (</w:t>
      </w:r>
      <w:proofErr w:type="spellStart"/>
      <w:r w:rsidR="00A82F54"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Check</w:t>
      </w:r>
      <w:proofErr w:type="spellEnd"/>
      <w:r w:rsidR="00A82F54"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 - Действие (</w:t>
      </w:r>
      <w:proofErr w:type="spellStart"/>
      <w:r w:rsidR="00A82F54"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Act</w:t>
      </w:r>
      <w:proofErr w:type="spellEnd"/>
      <w:r w:rsidR="00A82F54"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)" (PDCA), которая может быть применена при структурировании всех процессов СМИБ</w:t>
      </w:r>
      <w:r w:rsidRPr="00C1745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”.</w:t>
      </w:r>
    </w:p>
    <w:p w:rsidR="00D23A91" w:rsidRPr="00D23A91" w:rsidRDefault="00D23A91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D23A9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ам текст ГОСТа состоит из 8 частей, здесь выделить что-то основное довольно трудно, т.к. все части настоящего стандарта являются основополагающими.</w:t>
      </w:r>
    </w:p>
    <w:p w:rsidR="00D23A91" w:rsidRDefault="00B01B33" w:rsidP="00A82F54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В приложении </w:t>
      </w:r>
      <w:r w:rsidR="006346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рассмотрены меры управления (рекомендации), которые тоже необходимы в рассмотрении, т.к. они непосредственно говорят о том, какими действиями какие риски можно избежать или снизить.</w:t>
      </w:r>
    </w:p>
    <w:p w:rsidR="008E7DBC" w:rsidRDefault="008E7DBC" w:rsidP="00A82F54">
      <w:pPr>
        <w:spacing w:line="240" w:lineRule="auto"/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</w:pPr>
      <w:r w:rsidRPr="008E7DB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 приложении </w:t>
      </w:r>
      <w:r w:rsidR="0063467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B</w:t>
      </w:r>
      <w:r w:rsidRPr="008E7DB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рассмотрены принципы </w:t>
      </w:r>
      <w:r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Организации</w:t>
      </w:r>
      <w:r w:rsidRPr="008E7DBC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экономического сотрудничества и развития</w:t>
      </w:r>
      <w:r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, их тоже необходимо учесть при формировании системы менеджмента информационной безопасности.</w:t>
      </w:r>
    </w:p>
    <w:p w:rsidR="00FD19CD" w:rsidRDefault="00634679" w:rsidP="00A82F54">
      <w:pPr>
        <w:spacing w:line="240" w:lineRule="auto"/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В приложении </w:t>
      </w:r>
      <w:r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  <w:lang w:val="en-US"/>
        </w:rPr>
        <w:t>C</w:t>
      </w:r>
      <w:r w:rsidRPr="00544319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544319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рассмотрены сравнения структуры настоящего стандарта со структурой международных компаний</w:t>
      </w:r>
      <w:r w:rsidR="001D4CEC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. То </w:t>
      </w:r>
      <w:proofErr w:type="gramStart"/>
      <w:r w:rsidR="001D4CEC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есть</w:t>
      </w:r>
      <w:proofErr w:type="gramEnd"/>
      <w:r w:rsidR="001D4CEC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представлена разница между непосредственным стандартом </w:t>
      </w:r>
      <w:r w:rsidR="001D4CEC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  <w:lang w:val="en-US"/>
        </w:rPr>
        <w:t>ISO</w:t>
      </w:r>
      <w:r w:rsidR="001D4CEC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1D4CEC" w:rsidRPr="00A82F5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7001:2005</w:t>
      </w:r>
      <w:r w:rsidR="001D4CEC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и этим ГОСТ</w:t>
      </w:r>
      <w:r w:rsidR="00FD19CD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ом. В начале указано, что принципиальной разницы между настоящим стандартом ГОСТ и соответствующим ему стандартом </w:t>
      </w:r>
      <w:r w:rsidR="00FD19CD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  <w:lang w:val="en-US"/>
        </w:rPr>
        <w:t>ISO</w:t>
      </w:r>
      <w:r w:rsidR="00FD19CD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нет, </w:t>
      </w:r>
      <w:proofErr w:type="gramStart"/>
      <w:r w:rsidR="00FD19CD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но</w:t>
      </w:r>
      <w:proofErr w:type="gramEnd"/>
      <w:r w:rsidR="00FD19CD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тем не менее небольшие различия имеются. Именно они и рассмотрены в этом приложении.</w:t>
      </w:r>
    </w:p>
    <w:p w:rsidR="00E26262" w:rsidRPr="00CE0875" w:rsidRDefault="00E26262" w:rsidP="00A82F54">
      <w:pPr>
        <w:spacing w:line="240" w:lineRule="auto"/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</w:pPr>
      <w:r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Данный ГОСТ является весьма “объёмным”</w:t>
      </w:r>
      <w:r w:rsidR="008E000E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и для его введения компания должна обладать весьма неплохими информационными активами и хорошей осведомлённостью в этой сфере, также </w:t>
      </w:r>
      <w:r w:rsidR="009D639C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большими финансовыми ресурсами, т.к. введение, рассмотренной в ГОСТЕ системы требует больших вложений.</w:t>
      </w:r>
    </w:p>
    <w:p w:rsidR="009D639C" w:rsidRDefault="007521DB" w:rsidP="00A82F54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В настоящем стандарте </w:t>
      </w:r>
      <w:r w:rsidR="006A308C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реализован профессиональный подход к рискам в области ИБ.  П</w:t>
      </w:r>
      <w:r w:rsidR="00CE0875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олностью изучены</w:t>
      </w:r>
      <w:r w:rsidR="006A308C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E0875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возможные риски</w:t>
      </w:r>
      <w:r w:rsidR="006A308C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в той мере, в какой это возможно</w:t>
      </w:r>
      <w:r w:rsidR="00CE0875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на данный момент,</w:t>
      </w:r>
      <w:r w:rsidR="006A308C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и изложена вся суть реализации СМИБ (системы менеджмента информационной безопасности). </w:t>
      </w:r>
      <w:proofErr w:type="gramStart"/>
      <w:r w:rsidR="006A308C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Но</w:t>
      </w:r>
      <w:proofErr w:type="gramEnd"/>
      <w:r w:rsidR="006A308C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тем не менее, </w:t>
      </w:r>
      <w:r w:rsidR="00CE0875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проблема, как и в любой сфере, не сформирована на 100% и развивается каждый день. </w:t>
      </w:r>
      <w:proofErr w:type="gramStart"/>
      <w:r w:rsidR="00CE0875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>Поэтому</w:t>
      </w:r>
      <w:proofErr w:type="gramEnd"/>
      <w:r w:rsidR="00CE0875" w:rsidRPr="00CE0875">
        <w:rPr>
          <w:rFonts w:ascii="Times New Roman" w:hAnsi="Times New Roman" w:cs="Times New Roman"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CE0875" w:rsidRPr="00CE08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и любой стандарт ISO 27001 требует «непрерывного улучшения»: систематического исправления и предотвращения несоответствий в системе управления информационной безопасностью. С помощью корректирующих и превентивных действий можно исправить несоответствие и предотвратить его повторное появление в будущем.</w:t>
      </w:r>
    </w:p>
    <w:p w:rsidR="00CE0875" w:rsidRDefault="00CE0875" w:rsidP="00A82F54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Если говорить о сертификации, </w:t>
      </w:r>
      <w:r w:rsidRPr="00CE08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то на самом деле пройт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ё</w:t>
      </w:r>
      <w:r w:rsidRPr="00CE08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много сложнее, чем это описано в различных источниках. Подтверждением является тот факт, что в России на сегодняшний день всего </w:t>
      </w:r>
      <w:r w:rsidRPr="00CE0875">
        <w:rPr>
          <w:rFonts w:ascii="Times New Roman" w:hAnsi="Times New Roman" w:cs="Times New Roman"/>
          <w:sz w:val="28"/>
          <w:szCs w:val="28"/>
          <w:shd w:val="clear" w:color="auto" w:fill="FFFFFF"/>
        </w:rPr>
        <w:t>78 компаний</w:t>
      </w:r>
      <w:r w:rsidRPr="00CE08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прошли сертификацию на соответствие. При этом за рубежом это один из наиболее популярных стандартов, отвечающих растущим запросам бизнеса в области ИБ. </w:t>
      </w:r>
      <w:proofErr w:type="gramStart"/>
      <w:r w:rsidRPr="00CE08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ая</w:t>
      </w:r>
      <w:proofErr w:type="gramEnd"/>
      <w:r w:rsidRPr="00CE08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остребованность внедрения обусловлена не только ростом и усложнением типов угроз, но и требованиями законодательства, а также клиентов, которым необходимо сохранение полной конфиденциальности их данных.</w:t>
      </w:r>
      <w:r w:rsidRPr="00CE087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E087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CE08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тря на то, что сертификация СМ</w:t>
      </w:r>
      <w:r w:rsidRPr="00CE087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Б является непростой задачей, сам факт выполнения требований международного стандарта ISO/IEC 27001 может дать серьезное конкурентное преимущество на глобальном рынке. </w:t>
      </w:r>
    </w:p>
    <w:p w:rsidR="008658A0" w:rsidRDefault="008658A0" w:rsidP="00A82F54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658A0" w:rsidRDefault="008658A0" w:rsidP="00A82F54">
      <w:pPr>
        <w:spacing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8E7DBC" w:rsidRDefault="008658A0" w:rsidP="008658A0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РАТКАЯ ВЫПИСКА</w:t>
      </w:r>
    </w:p>
    <w:p w:rsidR="002A5C02" w:rsidRDefault="002A5C02" w:rsidP="002A5C02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десь я собрал, на мой взгляд, основные выписки из каждой из глав в содержание настоящего ГОСТа.</w:t>
      </w:r>
    </w:p>
    <w:p w:rsidR="0024534A" w:rsidRDefault="0024534A" w:rsidP="002A5C02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:rsidR="008658A0" w:rsidRPr="00250D6F" w:rsidRDefault="0024534A" w:rsidP="002A5C02">
      <w:pPr>
        <w:spacing w:line="240" w:lineRule="auto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50D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стоящий стандарт предназначен для применения организациями любой формы собственности (например, коммерческими, государственными и некоммерческими организациями). Настоящий стандарт устанавливает требования по разработке, внедрению, функционированию, мониторингу, анализу, поддержке и улучшению документированной системы менеджмента информационной безопасности (СМИБ) среди </w:t>
      </w:r>
      <w:proofErr w:type="gramStart"/>
      <w:r w:rsidRPr="00250D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щих</w:t>
      </w:r>
      <w:proofErr w:type="gramEnd"/>
      <w:r w:rsidRPr="00250D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бизнес-рисков организации. Кроме этого, стандарт устанавливает требования по внедрению мер управления информационной безопасностью и ее контроля, которые могут быть использованы организациями или их подразделениями в соответствии с установленными целями и задачами обеспечения информационной безопасности (ИБ).</w:t>
      </w:r>
      <w:r w:rsidRPr="00250D6F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50D6F">
        <w:rPr>
          <w:rFonts w:ascii="Times New Roman" w:hAnsi="Times New Roman" w:cs="Times New Roman"/>
          <w:spacing w:val="2"/>
          <w:sz w:val="28"/>
          <w:szCs w:val="28"/>
        </w:rPr>
        <w:br/>
      </w:r>
      <w:r w:rsidRPr="00250D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Целью построения СМИБ является выбор соответствующих мер управления безопасностью, предназначенных для защиты информационных активов и гарантирующих доверие заинтересованных сторон.</w:t>
      </w:r>
      <w:r w:rsidR="002A5C02" w:rsidRPr="00250D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353433" w:rsidRPr="00250D6F" w:rsidRDefault="00353433" w:rsidP="002A5C02">
      <w:pPr>
        <w:spacing w:line="240" w:lineRule="auto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250D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рганизация должна разработать, внедрить, обеспечить функционирование, вести мониторинг, анализировать, поддерживать и непрерывно улучшать </w:t>
      </w:r>
      <w:proofErr w:type="gramStart"/>
      <w:r w:rsidRPr="00250D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кументированную</w:t>
      </w:r>
      <w:proofErr w:type="gramEnd"/>
      <w:r w:rsidRPr="00250D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МИБ применительно ко всей деловой деятельности организации и рискам, с которыми она сталкивается. С учетом целей настоящего стандарта используемый процесс основан на применении модели PDCA.</w:t>
      </w:r>
    </w:p>
    <w:p w:rsidR="00353433" w:rsidRPr="00250D6F" w:rsidRDefault="00BE7A88" w:rsidP="003534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 xml:space="preserve">Разработка СМИБ. </w:t>
      </w:r>
      <w:r w:rsidR="00353433" w:rsidRPr="00250D6F">
        <w:rPr>
          <w:spacing w:val="2"/>
          <w:sz w:val="28"/>
          <w:szCs w:val="28"/>
        </w:rPr>
        <w:t>Организация должна осуществить следующее:</w:t>
      </w:r>
      <w:r w:rsidR="00353433" w:rsidRPr="00250D6F">
        <w:rPr>
          <w:spacing w:val="2"/>
          <w:sz w:val="28"/>
          <w:szCs w:val="28"/>
        </w:rPr>
        <w:br/>
      </w:r>
    </w:p>
    <w:p w:rsidR="00353433" w:rsidRPr="00250D6F" w:rsidRDefault="00353433" w:rsidP="003534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a) определить область и границы действия СМИБ с учетом характеристик бизнеса, организации, ее размещения, активов и технологий, в том числе детали и обоснование любых исключений из области ее действия;</w:t>
      </w:r>
      <w:r w:rsidRPr="00250D6F">
        <w:rPr>
          <w:spacing w:val="2"/>
          <w:sz w:val="28"/>
          <w:szCs w:val="28"/>
        </w:rPr>
        <w:br/>
      </w:r>
    </w:p>
    <w:p w:rsidR="00353433" w:rsidRPr="00250D6F" w:rsidRDefault="00353433" w:rsidP="003534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b) определить политику СМИБ на основе характеристик бизнеса, организации, ее размещения, активов и технологий;</w:t>
      </w:r>
    </w:p>
    <w:p w:rsidR="00353433" w:rsidRPr="00250D6F" w:rsidRDefault="00353433" w:rsidP="003534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>c) определить подход к оценке риска в организации;</w:t>
      </w:r>
    </w:p>
    <w:p w:rsidR="00353433" w:rsidRPr="00706EF1" w:rsidRDefault="00353433" w:rsidP="003534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>d) идентифицировать риски</w:t>
      </w:r>
      <w:r w:rsidRPr="00706EF1">
        <w:rPr>
          <w:spacing w:val="2"/>
          <w:sz w:val="28"/>
          <w:szCs w:val="28"/>
          <w:shd w:val="clear" w:color="auto" w:fill="FFFFFF"/>
        </w:rPr>
        <w:t>;</w:t>
      </w:r>
    </w:p>
    <w:p w:rsidR="00353433" w:rsidRPr="00706EF1" w:rsidRDefault="00353433" w:rsidP="003534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>e) проанализировать и оценить риски;</w:t>
      </w:r>
    </w:p>
    <w:p w:rsidR="00353433" w:rsidRPr="00250D6F" w:rsidRDefault="00353433" w:rsidP="003534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>f) определить и оценить различные варианты обработки рисков;</w:t>
      </w:r>
    </w:p>
    <w:p w:rsidR="00353433" w:rsidRPr="00706EF1" w:rsidRDefault="00353433" w:rsidP="003534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>g) выбрать цели и меры управления для обработки рисков;</w:t>
      </w:r>
    </w:p>
    <w:p w:rsidR="00BE02A9" w:rsidRPr="00250D6F" w:rsidRDefault="00BE02A9" w:rsidP="00BE02A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lastRenderedPageBreak/>
        <w:t>h) получить утверждение руководством предполагаемых остаточных рисков;</w:t>
      </w:r>
    </w:p>
    <w:p w:rsidR="00BE02A9" w:rsidRPr="00250D6F" w:rsidRDefault="00BE02A9" w:rsidP="00BE02A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i) получить разрешение руководства на внедрение и эксплуатацию СМИБ;</w:t>
      </w:r>
    </w:p>
    <w:p w:rsidR="00BE02A9" w:rsidRPr="00250D6F" w:rsidRDefault="00BE02A9" w:rsidP="00BE02A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j) подготовить Положение о применимости;</w:t>
      </w:r>
    </w:p>
    <w:p w:rsidR="00BE7A88" w:rsidRPr="00250D6F" w:rsidRDefault="00BE7A88" w:rsidP="00BE02A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BE7A88" w:rsidRPr="00250D6F" w:rsidRDefault="00BE7A88" w:rsidP="00BE02A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Внедрение СМИБ.</w:t>
      </w:r>
      <w:r w:rsidR="00CF74AB" w:rsidRPr="00250D6F">
        <w:rPr>
          <w:spacing w:val="2"/>
          <w:sz w:val="28"/>
          <w:szCs w:val="28"/>
        </w:rPr>
        <w:t xml:space="preserve"> Организация должна осуществить следующее:</w:t>
      </w:r>
    </w:p>
    <w:p w:rsidR="00A92905" w:rsidRPr="00250D6F" w:rsidRDefault="00A92905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a) разработать план обработки рисков, определяющий соответствующие действия руководства, ресурсы, обязанности и приоритеты в отношении менеджмента рисков ИБ;</w:t>
      </w:r>
    </w:p>
    <w:p w:rsidR="00A92905" w:rsidRPr="00250D6F" w:rsidRDefault="00A92905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b) реализовать план обработки рисков для достижения намеченных целей управления, включающий в себя вопросы финансирования, а также распределение функций и обязанностей;</w:t>
      </w:r>
    </w:p>
    <w:p w:rsidR="00A92905" w:rsidRPr="00250D6F" w:rsidRDefault="00A92905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c) внедрить меры управления, для достижения целей управления;</w:t>
      </w:r>
    </w:p>
    <w:p w:rsidR="00A92905" w:rsidRPr="00706EF1" w:rsidRDefault="00A92905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d) определить способ измерения результативности выбранных мер управления или их групп и использования этих измерений для оценки результативности управления с целью получить сравнимые и воспроизводимые дан</w:t>
      </w:r>
      <w:r w:rsidR="00DC3BA1" w:rsidRPr="00250D6F">
        <w:rPr>
          <w:spacing w:val="2"/>
          <w:sz w:val="28"/>
          <w:szCs w:val="28"/>
        </w:rPr>
        <w:t>ные</w:t>
      </w:r>
      <w:r w:rsidRPr="00250D6F">
        <w:rPr>
          <w:spacing w:val="2"/>
          <w:sz w:val="28"/>
          <w:szCs w:val="28"/>
        </w:rPr>
        <w:t>.</w:t>
      </w:r>
    </w:p>
    <w:p w:rsidR="00DC3BA1" w:rsidRPr="00250D6F" w:rsidRDefault="00DC3BA1" w:rsidP="00DC3BA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e) реализовать программы по обучению и повышению</w:t>
      </w:r>
      <w:r w:rsidR="00156B31" w:rsidRPr="00250D6F">
        <w:rPr>
          <w:spacing w:val="2"/>
          <w:sz w:val="28"/>
          <w:szCs w:val="28"/>
        </w:rPr>
        <w:t xml:space="preserve"> квалификации сотрудников</w:t>
      </w:r>
      <w:r w:rsidRPr="00250D6F">
        <w:rPr>
          <w:spacing w:val="2"/>
          <w:sz w:val="28"/>
          <w:szCs w:val="28"/>
        </w:rPr>
        <w:t>;</w:t>
      </w:r>
    </w:p>
    <w:p w:rsidR="00DC3BA1" w:rsidRPr="00250D6F" w:rsidRDefault="00DC3BA1" w:rsidP="00DC3BA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f) управлять работой СМИБ;</w:t>
      </w:r>
    </w:p>
    <w:p w:rsidR="00DC3BA1" w:rsidRPr="00250D6F" w:rsidRDefault="00DC3BA1" w:rsidP="00DC3BA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g) управлять ресурсами СМИБ;</w:t>
      </w:r>
    </w:p>
    <w:p w:rsidR="00DC3BA1" w:rsidRPr="00250D6F" w:rsidRDefault="00DC3BA1" w:rsidP="00DC3BA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h) внедрить процедуры и другие меры управления, обеспечивающие быстрое обнаружение событий ИБ и реагирование на инциденты, связанные с ИБ.</w:t>
      </w:r>
    </w:p>
    <w:p w:rsidR="00DC3BA1" w:rsidRPr="00706EF1" w:rsidRDefault="00DC3BA1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8331FE" w:rsidRPr="00706EF1" w:rsidRDefault="008331FE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 xml:space="preserve">Документация должна включать в себя записи решений руководства, позволяющие обеспечивать контроль выполнения решений руководства и политик организации, а также обеспечивать </w:t>
      </w:r>
      <w:proofErr w:type="spellStart"/>
      <w:r w:rsidRPr="00250D6F">
        <w:rPr>
          <w:spacing w:val="2"/>
          <w:sz w:val="28"/>
          <w:szCs w:val="28"/>
          <w:shd w:val="clear" w:color="auto" w:fill="FFFFFF"/>
        </w:rPr>
        <w:t>воспроизводимость</w:t>
      </w:r>
      <w:proofErr w:type="spellEnd"/>
      <w:r w:rsidRPr="00250D6F">
        <w:rPr>
          <w:spacing w:val="2"/>
          <w:sz w:val="28"/>
          <w:szCs w:val="28"/>
          <w:shd w:val="clear" w:color="auto" w:fill="FFFFFF"/>
        </w:rPr>
        <w:t xml:space="preserve"> документированных результатов.</w:t>
      </w:r>
      <w:r w:rsidRPr="00250D6F">
        <w:rPr>
          <w:spacing w:val="2"/>
          <w:sz w:val="28"/>
          <w:szCs w:val="28"/>
        </w:rPr>
        <w:br/>
      </w:r>
      <w:r w:rsidRPr="00250D6F">
        <w:rPr>
          <w:spacing w:val="2"/>
          <w:sz w:val="28"/>
          <w:szCs w:val="28"/>
        </w:rPr>
        <w:br/>
      </w:r>
      <w:r w:rsidRPr="00250D6F">
        <w:rPr>
          <w:spacing w:val="2"/>
          <w:sz w:val="28"/>
          <w:szCs w:val="28"/>
          <w:shd w:val="clear" w:color="auto" w:fill="FFFFFF"/>
        </w:rPr>
        <w:t>Важно иметь обратную связь выбранных мер управления с результатами процессов оценки и обработки риска, а также последних с политикой СМИБ и целями СМИБ.</w:t>
      </w:r>
    </w:p>
    <w:p w:rsidR="008331FE" w:rsidRPr="00706EF1" w:rsidRDefault="008331FE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8331FE" w:rsidRPr="00706EF1" w:rsidRDefault="008331FE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 xml:space="preserve">Для предоставления свидетельств соответствия требованиям и результативности функционирования СМИБ необходимо вести и поддерживать в рабочем состоянии учетные записи. Учетные записи необходимо контролировать и защищать. СМИБ должна принимать во внимание все нормативно-правовые требования и договорные обязательства, имеющие отношение к ИБ. Записи должны быть четкими, </w:t>
      </w:r>
      <w:proofErr w:type="spellStart"/>
      <w:r w:rsidRPr="00250D6F">
        <w:rPr>
          <w:spacing w:val="2"/>
          <w:sz w:val="28"/>
          <w:szCs w:val="28"/>
          <w:shd w:val="clear" w:color="auto" w:fill="FFFFFF"/>
        </w:rPr>
        <w:t>легкоидентифицируемыми</w:t>
      </w:r>
      <w:proofErr w:type="spellEnd"/>
      <w:r w:rsidRPr="00250D6F">
        <w:rPr>
          <w:spacing w:val="2"/>
          <w:sz w:val="28"/>
          <w:szCs w:val="28"/>
          <w:shd w:val="clear" w:color="auto" w:fill="FFFFFF"/>
        </w:rPr>
        <w:t xml:space="preserve"> и восстанавливаемыми. Меры управления, требуемые для идентификации, хранения, защиты, поиска, определения сроков хранения и уничтожения записей должны быть документированы и реализованы.</w:t>
      </w:r>
    </w:p>
    <w:p w:rsidR="008331FE" w:rsidRPr="00706EF1" w:rsidRDefault="008331FE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8331FE" w:rsidRPr="00250D6F" w:rsidRDefault="008331FE" w:rsidP="008331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 xml:space="preserve">Руководство организации должно </w:t>
      </w:r>
      <w:proofErr w:type="gramStart"/>
      <w:r w:rsidRPr="00250D6F">
        <w:rPr>
          <w:spacing w:val="2"/>
          <w:sz w:val="28"/>
          <w:szCs w:val="28"/>
        </w:rPr>
        <w:t>предоставлять доказательства</w:t>
      </w:r>
      <w:proofErr w:type="gramEnd"/>
      <w:r w:rsidRPr="00250D6F">
        <w:rPr>
          <w:spacing w:val="2"/>
          <w:sz w:val="28"/>
          <w:szCs w:val="28"/>
        </w:rPr>
        <w:t xml:space="preserve"> выполнения своих обязательств в отношении разработки, внедрения, обеспечения функционирования, мониторинга, анализа, поддержки и улучшения СМИБ путем осуществления следующих мер:</w:t>
      </w:r>
      <w:r w:rsidRPr="00250D6F">
        <w:rPr>
          <w:spacing w:val="2"/>
          <w:sz w:val="28"/>
          <w:szCs w:val="28"/>
        </w:rPr>
        <w:br/>
      </w:r>
    </w:p>
    <w:p w:rsidR="008331FE" w:rsidRPr="00706EF1" w:rsidRDefault="008331FE" w:rsidP="008331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a) разработки политики СМИБ;</w:t>
      </w:r>
    </w:p>
    <w:p w:rsidR="008331FE" w:rsidRPr="00250D6F" w:rsidRDefault="008331FE" w:rsidP="008331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b) обеспечения разработки целей и планов СМИБ;</w:t>
      </w:r>
    </w:p>
    <w:p w:rsidR="008331FE" w:rsidRPr="00250D6F" w:rsidRDefault="008331FE" w:rsidP="008331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c) определения функций и ответственности в области ИБ;</w:t>
      </w:r>
    </w:p>
    <w:p w:rsidR="008331FE" w:rsidRPr="00250D6F" w:rsidRDefault="008331FE" w:rsidP="008331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d) доведения до всех сотрудников организации информации о важности достижения целей информационной безопасности и соответствия ее требованиям политики организации, об их ответственности перед законом, а также о необходимости непрерывного совершенствования в реализации мер ИБ;</w:t>
      </w:r>
    </w:p>
    <w:p w:rsidR="008331FE" w:rsidRPr="00250D6F" w:rsidRDefault="008331FE" w:rsidP="008331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e) выделения необходимых и достаточных ресурсов для разработки, внедрения, обеспечения функционирования, мониторинга, анализа, поддержки и улучшения СМИБ;</w:t>
      </w:r>
    </w:p>
    <w:p w:rsidR="008331FE" w:rsidRPr="00250D6F" w:rsidRDefault="008331FE" w:rsidP="008331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f) установления критериев принятия рисков и уровней их приемлемости;</w:t>
      </w:r>
    </w:p>
    <w:p w:rsidR="008331FE" w:rsidRPr="00250D6F" w:rsidRDefault="008331FE" w:rsidP="008331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g) обеспечения проведения внутренних аудитов СМИБ;</w:t>
      </w:r>
    </w:p>
    <w:p w:rsidR="008331FE" w:rsidRPr="00250D6F" w:rsidRDefault="008331FE" w:rsidP="008331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h) проведения анализа СМИБ со стороны руководства.</w:t>
      </w:r>
    </w:p>
    <w:p w:rsidR="008331FE" w:rsidRPr="00706EF1" w:rsidRDefault="008331FE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637A98" w:rsidRPr="00250D6F" w:rsidRDefault="00637A98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Организация должна в соответствии с утвержденным графиком проводить внутренние аудиты СМИБ, позволяющие установить, что цели управления, меры управления, процессы и процедуры СМИБ:</w:t>
      </w:r>
      <w:r w:rsidRPr="00250D6F">
        <w:rPr>
          <w:spacing w:val="2"/>
          <w:sz w:val="28"/>
          <w:szCs w:val="28"/>
        </w:rPr>
        <w:br/>
      </w:r>
    </w:p>
    <w:p w:rsidR="00637A98" w:rsidRPr="00250D6F" w:rsidRDefault="00637A98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a) соответствуют требованиям настоящего стандарта и соответствующим законам или нормативным документам;</w:t>
      </w:r>
    </w:p>
    <w:p w:rsidR="00637A98" w:rsidRPr="00250D6F" w:rsidRDefault="00637A98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b) соответствуют установленным требованиям ИБ;</w:t>
      </w:r>
    </w:p>
    <w:p w:rsidR="00637A98" w:rsidRPr="00250D6F" w:rsidRDefault="00637A98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c) результативно внедряются и поддерживаются;</w:t>
      </w:r>
    </w:p>
    <w:p w:rsidR="00637A98" w:rsidRPr="00706EF1" w:rsidRDefault="00637A98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d) функционируют должным образом.</w:t>
      </w:r>
    </w:p>
    <w:p w:rsidR="005D6389" w:rsidRPr="00706EF1" w:rsidRDefault="005D6389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5D6389" w:rsidRPr="00706EF1" w:rsidRDefault="005D6389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>Руководство должно в соответствии с утвержденным графиком периодически (не менее одного раза в год) проводить анализ СМИБ организации в целях обеспечения ее постоянной пригодности, адекватности и результативности. Результаты анализа должны содержать предложения по изменению СМИБ и оценку их реализации в интересах обеспечения выполнения требований политики и целей информационной безопасности. Результаты таких проверок должны быть зафиксированы документально, а учетные записи должны быть сохранены.</w:t>
      </w:r>
    </w:p>
    <w:p w:rsidR="00223DAE" w:rsidRPr="00706EF1" w:rsidRDefault="00223DAE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Входные данные для анализа СМИБ со стороны руководства должны включать в себя следующую информацию:</w:t>
      </w:r>
      <w:r w:rsidRPr="00250D6F">
        <w:rPr>
          <w:spacing w:val="2"/>
          <w:sz w:val="28"/>
          <w:szCs w:val="28"/>
        </w:rPr>
        <w:br/>
      </w: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a) результаты предыдущих аудитов и анализа СМИБ;</w:t>
      </w: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lastRenderedPageBreak/>
        <w:t>b) результаты взаимодействия с заинтересованными сторонами;</w:t>
      </w: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c) методы, средства или процедуры, которые могут быть использованы в организации для совершенствования функционирования и повышения результативности СМИБ;</w:t>
      </w: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d) правовое обоснование предупреждающих и корректирующих действий;</w:t>
      </w: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e) уязвимости или угрозы, которые не были адекватно учтены в процессе предыдущей оценки рисков;</w:t>
      </w: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f) результаты количественной оценки результативности СМИБ;</w:t>
      </w: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g) последующие действия, вытекающие из предыдущего анализа со стороны руководства;</w:t>
      </w: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h) любые изменения, которые могли бы повлиять на СМИБ;</w:t>
      </w:r>
    </w:p>
    <w:p w:rsidR="00223DAE" w:rsidRPr="00250D6F" w:rsidRDefault="00223DAE" w:rsidP="00223DA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</w:rPr>
        <w:t>i) рекомендации по улучшению.</w:t>
      </w:r>
    </w:p>
    <w:p w:rsidR="00223DAE" w:rsidRPr="00706EF1" w:rsidRDefault="00223DAE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223DAE" w:rsidRPr="00706EF1" w:rsidRDefault="000E0B4F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>Организация должна постоянно повышать результативность СМИБ посредством уточнения политики ИБ, целей ИБ, использования результатов аудитов, анализа контролируемых событий, корректирующих и предупреждающих действий, а также использования руководством результатов анализа СМИБ.</w:t>
      </w:r>
    </w:p>
    <w:p w:rsidR="00250D6F" w:rsidRPr="00706EF1" w:rsidRDefault="00250D6F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250D6F" w:rsidRPr="00706EF1" w:rsidRDefault="00250D6F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  <w:r w:rsidRPr="00250D6F">
        <w:rPr>
          <w:spacing w:val="2"/>
          <w:sz w:val="28"/>
          <w:szCs w:val="28"/>
          <w:shd w:val="clear" w:color="auto" w:fill="FFFFFF"/>
        </w:rPr>
        <w:t>Организация должна проводить мероприятия по устранению причин несоответствий требованиям СМИБ с целью предупредить их повторное возникновение. Организация должна определять действия, необходимые для устранения причин потенциальных несоответствий требованиям СМИБ, с целью предотвратить их повторное появление. Предпринимаемые предупреждающие действия должны соответствовать последствиям потенциальных проблем.</w:t>
      </w:r>
    </w:p>
    <w:p w:rsidR="00250D6F" w:rsidRPr="00706EF1" w:rsidRDefault="00250D6F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  <w:shd w:val="clear" w:color="auto" w:fill="FFFFFF"/>
        </w:rPr>
      </w:pPr>
    </w:p>
    <w:p w:rsidR="00250D6F" w:rsidRPr="00250D6F" w:rsidRDefault="00250D6F" w:rsidP="00637A98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250D6F">
        <w:rPr>
          <w:spacing w:val="2"/>
          <w:sz w:val="28"/>
          <w:szCs w:val="28"/>
          <w:shd w:val="clear" w:color="auto" w:fill="FFFFFF"/>
        </w:rPr>
        <w:t>Организация должна определить изменения в оценках рисков и установить требования к предупреждающим действиям, при этом обращая особое внимание на существенно измененные количественные показатели рисков.</w:t>
      </w:r>
      <w:r w:rsidRPr="00250D6F">
        <w:rPr>
          <w:spacing w:val="2"/>
          <w:sz w:val="28"/>
          <w:szCs w:val="28"/>
        </w:rPr>
        <w:br/>
      </w:r>
      <w:r w:rsidRPr="00250D6F">
        <w:rPr>
          <w:spacing w:val="2"/>
          <w:sz w:val="28"/>
          <w:szCs w:val="28"/>
        </w:rPr>
        <w:br/>
      </w:r>
      <w:r w:rsidRPr="00250D6F">
        <w:rPr>
          <w:spacing w:val="2"/>
          <w:sz w:val="28"/>
          <w:szCs w:val="28"/>
          <w:shd w:val="clear" w:color="auto" w:fill="FFFFFF"/>
        </w:rPr>
        <w:t>Приоритеты в отношении реализации предупреждающих действий должны быть определены на основе результатов оценки риска.</w:t>
      </w:r>
    </w:p>
    <w:p w:rsidR="00637A98" w:rsidRPr="006C6D64" w:rsidRDefault="00637A98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P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lang w:val="en-US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36"/>
          <w:szCs w:val="36"/>
        </w:rPr>
      </w:pPr>
      <w:r w:rsidRPr="006C6D64">
        <w:rPr>
          <w:b/>
          <w:color w:val="2D2D2D"/>
          <w:spacing w:val="2"/>
          <w:sz w:val="36"/>
          <w:szCs w:val="36"/>
        </w:rPr>
        <w:t>ЭТАП 2</w:t>
      </w:r>
    </w:p>
    <w:p w:rsidR="006C6D64" w:rsidRP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color w:val="2D2D2D"/>
          <w:spacing w:val="2"/>
          <w:sz w:val="36"/>
          <w:szCs w:val="36"/>
        </w:rPr>
      </w:pPr>
      <w:r>
        <w:rPr>
          <w:sz w:val="36"/>
          <w:szCs w:val="36"/>
        </w:rPr>
        <w:t>«</w:t>
      </w:r>
      <w:r w:rsidRPr="006C6D64">
        <w:rPr>
          <w:sz w:val="36"/>
          <w:szCs w:val="36"/>
        </w:rPr>
        <w:t>Расширенная аналитическая записка с результатами Этапа 1 и описанием процесса оценки процессов ИБ</w:t>
      </w:r>
      <w:r>
        <w:rPr>
          <w:sz w:val="36"/>
          <w:szCs w:val="36"/>
        </w:rPr>
        <w:t>»</w:t>
      </w:r>
    </w:p>
    <w:p w:rsidR="006C6D64" w:rsidRP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85"/>
        <w:gridCol w:w="184"/>
        <w:gridCol w:w="2524"/>
        <w:gridCol w:w="122"/>
        <w:gridCol w:w="5483"/>
      </w:tblGrid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5 Политика безопасност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5.1 Политика информационной безопасности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Обеспечить участие высшего руководства организации в решении вопросов, связанных с обеспечением информационной безопасности в соответствии с целями деятельности организации (бизнеса), законами и нормативными актами</w:t>
            </w:r>
          </w:p>
        </w:tc>
      </w:tr>
      <w:tr w:rsidR="006C6D64" w:rsidRPr="006C6D64" w:rsidTr="006C6D64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5.1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кументирование политики информационной безопасности</w:t>
            </w:r>
          </w:p>
        </w:tc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олитика информационной безопасности должна быть руководством утверждена, издана и доведена до сведения всех сотрудников организации, а также сторонних организаций</w:t>
            </w:r>
          </w:p>
        </w:tc>
      </w:tr>
      <w:tr w:rsidR="006C6D64" w:rsidRPr="006C6D64" w:rsidTr="006C6D64"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5.1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Анализ политики информационной безопасности</w:t>
            </w:r>
          </w:p>
        </w:tc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олитика информационной безопасности организации должна быть подвергнута анализу и пересмотру через заданные промежутки времени или при появлении существенных изменений характеристик целей безопасност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6 Организация информационной безопасност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6.1 Внутренняя организация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Обеспечение управления информационной безопасностью в организ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6.1.1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бязанности руководства по обеспечению информационной безопасности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уководство организации должно постоянно поддерживать заданный уровень информационной безопасности путем внедрения системы менеджмента, а также путем распределения обязанностей и ответственности персонала за ее обеспечение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6.1.2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Координация вопросов обеспечения информационной безопасности</w:t>
            </w:r>
          </w:p>
        </w:tc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ействия по обеспечению информационной безопасности должны координироваться представителями различных подразделений организации, имеющими соответствующие функции и должностные обязанност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6.1.3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аспределение обязанностей по обеспечению информационной безопасности</w:t>
            </w:r>
          </w:p>
        </w:tc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бязанности персонала по обеспечению информационной безопасности должны быть четко определены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6.1.4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роцедура получения разрешения на использование средств обработки информации</w:t>
            </w:r>
          </w:p>
        </w:tc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уководство должно определить и внедрить процедуры получения разрешения на использование новых средств обработки информ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6.1.5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оглашения о соблюдении конфиденциальности</w:t>
            </w:r>
          </w:p>
        </w:tc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Руководство организации должно определять условия конфиденциальности или вырабатывать соглашения о 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неразглашении информации в соответствии с целями защиты информации и регулярно их пересматривать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A.6.1.6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заимодействие с компетентными органами</w:t>
            </w:r>
          </w:p>
        </w:tc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уководство организации должно поддерживать взаимодействие с соответствующими компетентными органам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6.1.7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заимодействие с ассоциациями и профессиональными группами</w:t>
            </w:r>
          </w:p>
        </w:tc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уководство организации должно поддерживать соответствующее взаимодействие с профессиональными группами, ассоциациями и участвовать (организовывать) в конференциях (форумах) специалистов в области информационной безопасност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6.1.8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Независимая проверка (аудит) информационной безопасности</w:t>
            </w:r>
          </w:p>
        </w:tc>
        <w:tc>
          <w:tcPr>
            <w:tcW w:w="73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орядок организации и управления информационной безопасностью и ее реализация (например, изменение целей и мер управления, политики, процессов и процедур обеспечения информационной безопасности) должны быть подвергнуты независимой проверке (аудиту) через определенные промежутки времени или при появлении существенных изменений в способах реализации мер безопасности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6.2 Обеспечение безопасности при наличии доступа сторонних организаций к информационным системам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Цель: Поддерживать безопасность информации и средств обработки информации организации при наличии доступа к ним сторонних организаций в процессах обработки и передачи этой информ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6.2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пределение рисков, связанных со сторонними организациям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еред предоставлением доступа сторонним организациям к информации и средствам ее обработки в процессе деятельности организации необходимо определять возможные риски для информации и средств ее обработки и реализовывать соответствующие им меры безопасност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6.2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ассмотрение вопросов безопасности при работе с клиентам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еред предоставлением клиентам права доступа к информации или активам организации необходимо определить и внедрить меры безопасност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6.2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ассмотрение требований безопасности в соглашениях со сторонними организациям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оглашения со сторонними организациями должны содержать все требования безопасности, включающие в себя правила доступа к процессам обработки, передачи информации или к управлению информацией или средствами обработки информации организации, а также и в случае приобретения дополнительных программных продуктов или организации сервисного обслуживания средств обработки информаци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7 Управление активам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7.1 Ответственность за защиту активов организаци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Цель: Обеспечивать соответствующую защиту активов организ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7.1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нвентаризация активов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пись всех важных активов организации должна быть составлена и актуализирована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A.7.1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ладение активам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Вся информация и активы, связанные со средствами обработки информации, должны иметь </w:t>
            </w:r>
            <w:proofErr w:type="gramStart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назначенного</w:t>
            </w:r>
            <w:proofErr w:type="gramEnd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 во владение</w:t>
            </w:r>
            <w:r w:rsidRPr="006C6D64">
              <w:rPr>
                <w:rFonts w:ascii="Times New Roman" w:eastAsia="Times New Roman" w:hAnsi="Times New Roman" w:cs="Times New Roman"/>
                <w:noProof/>
                <w:color w:val="2D2D2D"/>
                <w:spacing w:val="2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5A798FBF" wp14:editId="048C772B">
                      <wp:extent cx="121920" cy="220980"/>
                      <wp:effectExtent l="0" t="0" r="0" b="0"/>
                      <wp:docPr id="5" name="Прямоугольник 5" descr="ГОСТ Р ИСО/МЭК 27001-2006 Информационная технология (ИТ). Методы и средства обеспечения безопасности. Системы менеджмента информационной безопасности.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192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5" o:spid="_x0000_s1026" alt="ГОСТ Р ИСО/МЭК 27001-2006 Информационная технология (ИТ). Методы и средства обеспечения безопасности. Системы менеджмента информационной безопасности. Требования" style="width:9.6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редставителя организаци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_______________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noProof/>
                <w:color w:val="2D2D2D"/>
                <w:spacing w:val="2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6ECC6656" wp14:editId="327ED3ED">
                      <wp:extent cx="121920" cy="220980"/>
                      <wp:effectExtent l="0" t="0" r="0" b="0"/>
                      <wp:docPr id="3" name="Прямоугольник 3" descr="ГОСТ Р ИСО/МЭК 27001-2006 Информационная технология (ИТ). Методы и средства обеспечения безопасности. Системы менеджмента информационной безопасности.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192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3" o:spid="_x0000_s1026" alt="ГОСТ Р ИСО/МЭК 27001-2006 Информационная технология (ИТ). Методы и средства обеспечения безопасности. Системы менеджмента информационной безопасности. Требования" style="width:9.6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 Термин "владелец" (</w:t>
            </w:r>
            <w:proofErr w:type="spellStart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owner</w:t>
            </w:r>
            <w:proofErr w:type="spellEnd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) определен как лицо или организация, на которую возложена установленная ответственность управления по контролю производства, разработке, поддержке, использованию и безопасности активов. Термин "владелец" не означает, что данное лицо фактически имеет права собственности на этот актив.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7.1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риемлемое использование активов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равила безопасного использования информации и активов, связанных со средствами обработки информации, должны быть определены, документированы и реализованы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7.2 Классификация информаци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Цель: Обеспечить уверенность в том, что информация защищена на надлежащем уровне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7.2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сновные принципы классификаци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нформация должна быть классифицирована исходя из правовых требований, ее конфиденциальности, а также ценности и критичности для организ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7.2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Маркировка и обработка информаци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 соответствии с принятой в организации системой классификации должна быть разработана и реализована совокупность процедур маркировки и обработки информаци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8 Правила безопасности, связанные с персоналом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8.1 Перед трудоустройством</w:t>
            </w:r>
            <w:r w:rsidRPr="006C6D64">
              <w:rPr>
                <w:rFonts w:ascii="Times New Roman" w:eastAsia="Times New Roman" w:hAnsi="Times New Roman" w:cs="Times New Roman"/>
                <w:noProof/>
                <w:color w:val="2D2D2D"/>
                <w:spacing w:val="2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0CEE0328" wp14:editId="21FBD359">
                      <wp:extent cx="121920" cy="220980"/>
                      <wp:effectExtent l="0" t="0" r="0" b="0"/>
                      <wp:docPr id="2" name="Прямоугольник 2" descr="ГОСТ Р ИСО/МЭК 27001-2006 Информационная технология (ИТ). Методы и средства обеспечения безопасности. Системы менеджмента информационной безопасности.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192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alt="ГОСТ Р ИСО/МЭК 27001-2006 Информационная технология (ИТ). Методы и средства обеспечения безопасности. Системы менеджмента информационной безопасности. Требования" style="width:9.6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________________</w:t>
            </w:r>
          </w:p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noProof/>
                <w:color w:val="2D2D2D"/>
                <w:spacing w:val="2"/>
                <w:sz w:val="21"/>
                <w:szCs w:val="21"/>
                <w:lang w:eastAsia="ru-RU"/>
              </w:rPr>
              <mc:AlternateContent>
                <mc:Choice Requires="wps">
                  <w:drawing>
                    <wp:inline distT="0" distB="0" distL="0" distR="0" wp14:anchorId="54E7D18D" wp14:editId="5C5EEE5B">
                      <wp:extent cx="121920" cy="220980"/>
                      <wp:effectExtent l="0" t="0" r="0" b="0"/>
                      <wp:docPr id="1" name="Прямоугольник 1" descr="ГОСТ Р ИСО/МЭК 27001-2006 Информационная технология (ИТ). Методы и средства обеспечения безопасности. Системы менеджмента информационной безопасности. Требова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2192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1" o:spid="_x0000_s1026" alt="ГОСТ Р ИСО/МЭК 27001-2006 Информационная технология (ИТ). Методы и средства обеспечения безопасности. Системы менеджмента информационной безопасности. Требования" style="width:9.6pt;height:1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 Под словом "трудоустройство" (</w:t>
            </w:r>
            <w:proofErr w:type="spellStart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employment</w:t>
            </w:r>
            <w:proofErr w:type="spellEnd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) здесь поняты следующие ситуации: прием на работу (временную или постоянную), назначение на должность или перевод на другую должность, переоформление контрактов или аннулирование каких-либо из этих ситуаций.</w:t>
            </w:r>
          </w:p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Обеспечить уверенность в том, что сотрудники, подрядчики и пользователи сторонней организации осознают свою ответственность и способны выполнять предусмотренные для них функции и снижать риск от воровства, мошенничества и нецелевого использования оборудования, а также от угроз безопасности информ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8.1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Функции и обязанности персонала по обеспечению безопасност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Функции и обязанности персонала по обеспечению безопасности сотрудников, подрядчиков и пользователей сторонней организации должны быть определены и документированы в соответствии с требованиями информационной безопасности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8.1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роверка при приеме на работу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Проверка всех кандидатов на постоянную работу, подрядчиков и пользователей сторонней организации должна быть проведена в соответствии с законами, инструкциями и правилами этики, с учетом требований 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бизнеса, характера информации, к которой будет осуществлен их доступ, и предполагаемых рисков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A.8.1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Условия трудового договор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отрудники, подрядчики и пользователи сторонней организации должны согласовать и подписать условия своего трудового договора, в котором установлены их ответственность и ответственность организации относительно информационной безопасност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8.2 Работа по трудовому договору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 xml:space="preserve">Цель: </w:t>
            </w:r>
            <w:proofErr w:type="gramStart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беспечить уверенность в том, что сотрудники, подрядчики и пользователи сторонней организации осведомлены об угрозах и проблемах информационной безопасности, об их ответственности и обязательствах, ознакомлены с правилами и обучены процедурам для поддержания мер безопасности организации при выполнении ими своих служебных обязанностей и для снижения риска человеческого фактора для информационной безопасности</w:t>
            </w:r>
            <w:proofErr w:type="gramEnd"/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8.2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бязанности руководств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уководство организации должно требовать, чтобы сотрудники, подрядчики и пользователи сторонней организации были ознакомлены с правилами и процедурами обеспечения мер безопасности в соответствии с установленными требованиям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8.2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сведомленность, обучение и переподготовка в области информационной безопасност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се сотрудники организации и, при необходимости, подрядчики и пользователи сторонних организаций должны проходить соответствующее обучение и переподготовку в целях регулярного получения информации о новых требованиях правил и процедур организации безопасности, необходимых для выполнения ими должностных функций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8.2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исциплинарная практик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К сотрудникам, совершившим нарушение требований безопасности, должна быть применена дисциплинарная практика, установленная в организаци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8.3 Увольнение или изменение трудового договора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Обеспечить уверенность в том, что сотрудники, подрядчики и пользователи сторонней организации уведомлены об увольнении или изменении условий трудового договора в соответствии с установленным порядком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8.3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тветственность по окончании действия трудового договор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тветственность по окончании действия трудового договора должна быть четко определена и установлена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8.3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озврат активов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отрудники, подрядчики и пользователи сторонней организации обязаны вернуть все активы организации, находящиеся в их пользовании (владении), по истечении срока действия трудового договора или соглашения (увольнение)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8.3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Аннулирование прав доступ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Права доступа к информации и средствам обработки информации сотрудников, подрядчиков и пользователей сторонней организации должны быть аннулированы или 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уточнены по окончании действия трудового договора (увольнение)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А.9 Физическая защита и защита от воздействия окружающей среды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9.1 Охраняемые зоны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Предотвращать несанкционированные физический доступ, повреждение и воздействия на помещения и информацию организ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9.1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ериметр охраняемой зоны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ля защиты зон, где имеются информация и средства обработки информации, должны быть использованы периметры охраняемых зон (барьеры, такие как стены, проходные, оборудованные средствами контроля входа по идентификационным карточкам, или, где предусмотрен, контроль сотрудника регистрационной стойки)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9.1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Контроль доступа в охраняемую зону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храняемая зона должна быть защищена соответствующими средствами контроля входа, предполагающими обеспечить уверенность в том, что только авторизованный персонал может получить доступ в зону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9.1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беспечение безопасности зданий, производственных помещений и оборудования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Требования к обеспечению физической безопасности зданий, производственных помещений и оборудования должны быть разработаны и реализованы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9.1.4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Защита от внешних угроз и угроз со стороны окружающей среды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Требования к обеспечению физической защиты зданий, производственных помещений и оборудования от нанесения ущерба в результате пожара, наводнения, землетрясения, взрыва, общественных беспорядков и других природных и антропогенных факторов должны быть разработаны и реализованы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9.1.5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ыполнение работ в охраняемых зонах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Требования по физической защите и рекомендации по выполнению работ в охраняемых зонах должны быть разработаны и реализованы в инструкциях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9.1.6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Зоны общественного доступа, приема и отгрузки материальных ценностей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Места доступа, такие как зоны приема, отгрузки материальных ценностей и другие места, где неавторизованные лица могут проникнуть в помещения, должны быть под контролем и, по возможности, должны быть изолированы от средств обработки информации во избежание несанкционированного доступа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9.2 Безопасность оборудования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Предотвращать потерю, повреждение, хищение или компрометацию активов и прекращение деятельности организ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9.2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азмещение и защита оборудования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борудование должно быть размещено и защищено так, чтобы уменьшить риски от воздействия окружающей среды и возможности несанкционированного доступа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9.2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спомогательные услуг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Оборудование необходимо защищать от перебоев в 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подаче электроэнергии и других сбоев, связанных с отказами в обеспечении вспомогательных услуг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A.9.2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Безопасность кабельной сет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иловые и телекоммуникационные кабельные сети, по которым передаются данные или поддерживаются информационные услуги, необходимо защищать от перехвата информации или повреждения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9.2.4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Техническое обслуживание оборудования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лжно проводиться надлежащее регулярное техническое обслуживание оборудования для обеспечения его непрерывной работоспособности и сохранност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9.2.5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беспечение безопасности оборудования, используемого вне помещений организаци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ри обеспечении безопасности оборудования, используемого вне места его постоянной эксплуатации, должны быть учтены различные риски, связанные с работой вне помещений организ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9.2.6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Безопасная утилизация или повторное использование оборудования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се компоненты оборудования, содержащие носители данных, должны быть проверены с целью удостовериться в том, что любые конфиденциальные данные и лицензионное программное обеспечение были удалены или скопированы безопасным образом до их утилизации (списания)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9.2.7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ынос имущества с территории организаци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борудование, информацию или программное обеспечение допускается выносить из помещения организации только на основании соответствующего разрешения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0 Управление средствами коммуникаций и их функционированием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0.1 Эксплуатация средств и ответственность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Обеспечить надлежащее и безопасное функционирование средств обработки информ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1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кументирование операционных процедур эксплуатаци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перационные процедуры должны документироваться, поддерживаться и быть доступными для всех авторизованных пользователей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1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Управление изменениям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зменения в конфигурациях средств обработки информации и системах должны быть контролируемыми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1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азграничение обязанностей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бязанности и области ответственности должны быть разграничены в целях снижения возможностей несанкционированной или непреднамеренной модификации, или нецелевого использования активов организ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1.4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азграничение средств разработки, тестирования и эксплуатации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редства разработки, тестирования и эксплуатации должны быть разграничены в целях снижения риска несанкционированного доступа или изменения операционной системы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0.2 Управление поставкой услуг лицами и/или сторонними организациями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br/>
              <w:t>Цель: Реализовать и поддерживать требуемый уровень информационной безопасности и оказания услуг в соответствии с договорами об оказании услуг сторонними организациями (внешними лицами и/или организациями)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A.10.2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казание услуг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лжна быть обеспечена уверенность в том, что меры управления информационной безопасностью, включенные в договор об оказании услуг сторонней организации, реализованы, функционируют и поддерживаются сторонней организацией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2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Мониторинг и анализ услуг, оказываемых сторонними лицами и/или организациям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Необходимо регулярно проводить мониторинг, аудит и анализ услуг, отчетов и актов, обеспечиваемых сторонней организацией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2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зменения при оказании сторонними организациями услуг по обеспечению безопасност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зменения при оказании услуг по обеспечению безопасности, включая внедрение и совершенствование существующих требований, процедур и мер обеспечения информационной безопасности, должны быть управляемыми с учетом оценки критичности систем и процессов бизнеса, а также результатов переоценки рисков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0.3 Планирование производительности и загрузки систем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Свести к минимуму риск сбоев в работе систем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3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Управление производительностью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Необходимо осуществлять прогнозирование, мониторинг и корректировку потребности мощности системы для обеспечения требуемой ее производительност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3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риемка систем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лжны быть определены критерии принятия новых и модернизированных информационных систем, новых версий программного обеспечения, а также проведено тестирование систем в процессе их разработки и приемк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0.4 Защита от вредоносного кода и мобильного кода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Защищать целостность программного обеспечения и массивов информ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4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Меры защиты от вредоносного код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лжны быть реализованы меры по обнаружению, предотвращению проникновения и восстановлению после проникновения вредоносного кода, а также должны быть установлены процедуры обеспечения соответствующего оповещения пользователей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4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Меры защиты от мобильного код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Там, где разрешено использование мобильного кода, конфигурация системы должна обеспечивать уверенность в том, что авторизованный мобильный код функционирует в соответствии с четко определенной политикой безопасности, а исполнение операции с использованием неавторизованного мобильного кода 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будет предотвращено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А.10.5 Резервирование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Поддерживать целостность и доступность информации и средств обработки информ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5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езервирование информаци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езервные копии информации и программного обеспечения должны создаваться, проверяться и тестироваться на регулярной основе в соответствии с принятыми требованиями резервирования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0.6 Управление безопасностью сети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Обеспечить защиту информации в сетях и защиту поддерживающей инфраструктуры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6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редства контроля сет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ети должны быть адекватно управляемыми и контролируемыми в целях защиты от угроз и поддержания безопасности систем и приложений, использующих сеть, включая информацию, передаваемую по сетям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6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Безопасность сетевых сервисов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Меры обеспечения безопасности, уровни обслуживания для всех сетевых услуг и требования управления должны быть определены и включены в любой договор о сетевых услугах независимо от того, предоставляются ли эти услуги своими силами или сторонней организацией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0.7 Обращение с носителями информации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Предотвратить несанкционированное разглашение, модификацию, удаление или уничтожение активов и прерывание бизнес-процессов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7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Управление съемными носителями информаци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ля управления съемными носителями информации должны существовать соответствующие процедуры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7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Утилизация носителей информаци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Носители информации, когда в них больше нет необходимости, должны быть надежно и безопасно утилизированы с помощью формализованных процедур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7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роцедуры обработки информаци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ля обеспечения защиты информации от несанкционированного раскрытия или неправильного использования необходимо установить процедуры обработки и хранения информ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7.4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Безопасность системной документаци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истемная документация должна быть защищена от несанкционированного доступа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0.8 Обмен информацией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Поддерживать безопасность информации и программного обеспечения при обмене внутри организации и со сторонними организациям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8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олитики и процедуры обмена информацией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Должны существовать формализованные процедуры, требования и меры контроля, обеспечивающие защиту обмена информацией при использовании связи всех 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типов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A.10.8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оглашения по обмену информацией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Между организацией и сторонними организациями должны быть заключены соглашения по обмену информацией и программным обеспечением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8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Защита физических носителей информации при транспортировке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Носители информации должны быть защищены от несанкционированного доступа, неправильного использования или повреждения во время их транспортировки за пределами территории организ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8.4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Электронный обмен сообщениям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нформация, используемая в электронном обмене сообщениями, должна быть защищена надлежащим образом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8.5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Системы </w:t>
            </w:r>
            <w:proofErr w:type="gramStart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бизнес-информации</w:t>
            </w:r>
            <w:proofErr w:type="gramEnd"/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Требования и процедуры должны быть разработаны и внедрены для защиты информации, связанной с взаимодействием систем </w:t>
            </w:r>
            <w:proofErr w:type="gramStart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бизнес-информации</w:t>
            </w:r>
            <w:proofErr w:type="gramEnd"/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0.9 Услуги электронной торговли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Обеспечить безопасность услуг электронной торговли и их безопасное использование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9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Электронная торговля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нформация, используемая в электронной торговле, проходящая по общедоступным сетям, должна быть защищена от мошенничества, оспаривания контрактов, а также от несанкционированного разглашения и модификации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9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Трансакции в режиме реального времени (</w:t>
            </w:r>
            <w:proofErr w:type="spellStart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on-line</w:t>
            </w:r>
            <w:proofErr w:type="spellEnd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)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нформация, используемая в трансакциях в режиме реального времени (</w:t>
            </w:r>
            <w:proofErr w:type="spellStart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on-line</w:t>
            </w:r>
            <w:proofErr w:type="spellEnd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), должна быть защищена для предотвращения неполной передачи, неправильной маршрутизации, несанкционированного изменения сообщений, несанкционированного разглашения, несанкционированного копирования или повторного воспроизведения сообщений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9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бщедоступная информация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нформация, предоставляемая через общедоступную систему, должна быть защищена от несанкционированной модификации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0.10 Мониторинг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Обнаруживать несанкционированные действия, связанные с обработкой информ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10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едение журналов аудит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Должны быть обеспечены </w:t>
            </w:r>
            <w:proofErr w:type="gramStart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едение</w:t>
            </w:r>
            <w:proofErr w:type="gramEnd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 и хранение в течение определенного периода времени журналов аудита, регистрирующих действия пользователей, нештатные ситуации и события информационной безопасности, в целях помощи в будущих расследованиях и проведении мониторинга контроля доступа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10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Мониторинг использования 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средств обработки информаци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 xml:space="preserve">Должны быть установлены процедуры, позволяющие 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 xml:space="preserve">вести мониторинг и регулярный анализ </w:t>
            </w:r>
            <w:proofErr w:type="gramStart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езультатов мониторинга использования средств обработки информации</w:t>
            </w:r>
            <w:proofErr w:type="gramEnd"/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A.10.10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Защита информации журналов регистраци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редства регистрации и информация журналов регистрации должны быть защищены от вмешательства и несанкционированного доступа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10.4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Журналы регистрации действий администратора и оператор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ействия системного администратора и системного оператора должны быть регистрируемым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10.5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егистрация неисправностей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Неисправности должны быть зарегистрированы, проанализированы и устранены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0.10.6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инхронизация часов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Часы всех соответствующих систем обработки информации в пределах организации или охраняемой зоны должны быть синхронизированы с помощью единого источника точного времен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1 Контроль доступа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 xml:space="preserve">А.11.1 </w:t>
            </w:r>
            <w:proofErr w:type="gramStart"/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Бизнес-требования</w:t>
            </w:r>
            <w:proofErr w:type="gramEnd"/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 xml:space="preserve"> к контролю доступа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Контролировать доступ к информ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1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олитика контроля доступ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олитика контроля доступа должна быть установлена и документирована с учетом потребностей бизнеса и безопасности информаци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1.2 Управление доступом пользователей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Предотвратить несанкционированный доступ пользователей к информационным системам и обеспечить авторизованный доступ пользователей к этим системам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2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егистрация пользователей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лжна быть установлена формализованная процедура регистрации и снятия с регистрации пользователей для предоставления и отмены доступа ко всем информационным системам и услугам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2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Управление привилегиям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редоставление и использование привилегий должно быть ограниченным и контролируемым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2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Управление паролями пользователей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редоставление паролей должно быть контролируемым посредством формализованного процесса управления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2.4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ересмотр прав доступа пользователей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уководство должно периодически осуществлять пересмотр прав доступа пользователей, используя формализованный процесс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1.3 Ответственность пользователей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Предотвращать несанкционированный доступ пользователей, а также компрометацию или кражу информации и средств обработки информ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3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спользование паролей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ользователи должны соблюдать правила безопасности при выборе и использовании паролей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3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Оборудование, оставленное пользователем без 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присмотр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Пользователи должны обеспечивать соответствующую защиту оборудования, оставленного без присмотра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A.11.3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равила "чистого стола" и "чистого экрана"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лжны быть приняты правила "чистого стола" для документов на бумажных носителях и сменных носителей данных, а также правила "чистого экрана" для средств обработки информаци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1.4 Контроль сетевого доступа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Предотвратить несанкционированный доступ к сетевым сервисам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4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олитика в отношении использования сетевых услуг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ользователям следует предоставлять доступ только к тем услугам, по отношению к которым они специально были авторизованы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4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Аутентификация пользователей для внешних соединений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ля контроля доступа удаленных пользователей должны быть применены соответствующие методы аутентифик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4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дентификация оборудования в сетях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Автоматическая идентификация оборудования должна рассматриваться как средство аутентификации соединений, осуществляемых с определенных мест и с определенным оборудованием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4.4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Защита диагностических и конфигурационных портов при удаленном доступе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Физический и логический доступ к портам конфигурации и диагностики должен быть контролируемым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4.5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ринцип разделения в сетях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 сетях должны быть применены принципы разделения групп информационных услуг, пользователей и информационных систем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4.6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Контроль сетевых соединений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одключение пользователей к совместно используемым сетям, особенно к тем, которые выходят за территорию организации, необходимо ограничивать в соответствии с политикой контроля доступа и требованиями бизнес-приложений (см. А.11.1)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4.7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Контроль маршрутизации в сет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лжны быть внедрены средства управления и контроля маршрутизации в сети с целью исключить нарушения правил контроля доступа для бизнес-приложений, вызываемые соединениями и потоками информаци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1.5 Контроль доступа к операционной системе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Предотвратить несанкционированный доступ к операционным системам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5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Безопасные процедуры регистраци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Контроль доступа к операционным системам должен быть обеспечен безопасной процедурой регистр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5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дентификация и аутентификация пользователя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се пользователи должны иметь уникальные идентификаторы (ID) только для персонального использования, а для подтверждения заявленной личности пользователя должны быть выбраны подходящие методы аутентифик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5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истема управления паролям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Системы управления паролями должны быть интерактивными и обеспечивать высокое качество 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паролей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A.11.5.4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спользование системных утилит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спользование системных утилит, которые могут преодолеть средства контроля операционных систем и приложений, необходимо ограничивать и строго контролировать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5.5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ериоды бездействия в сеансах связ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Необходимо обеспечить завершение сеансов связи после определенного периода бездействия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5.6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граничение времени соединения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граничение времени соединения должно быть использовано для обеспечения дополнительной безопасност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1.6 Контроль доступа к прикладным системам и информации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Предотвратить несанкционированный доступ к прикладным системам и информ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6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граничения доступа к информаци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ступ к информации и функциям прикладных систем пользователей и обслуживающего персонала должен быть предоставлен только в соответствии с определенными политиками контроля доступа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6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золяция систем, обрабатывающих важную информацию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истемы, обрабатывающие важную информацию, должны иметь выделенную (изолированную) вычислительную среду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1.7 Работа с переносными устройствами и работа в дистанционном режиме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Обеспечить информационную безопасность при использовании переносных устройств и средств, необходимых для работы в дистанционном режиме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7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абота с переносными устройствам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Необходимо иметь в наличии формализованную политику для защиты от рисков при использовании переносных устройств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1.7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абота в дистанционном режиме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ля работы в дистанционном режиме необходимо разработать и реализовать политику, оперативные планы и процедуры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2 Разработка, внедрение и обслуживание информационных систем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2.1 Требования к безопасности информационных систем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Обеспечить уверенность в том, что безопасность является неотъемлемым свойством внедряемых информационных систем, и обеспечить выполнение требований безопасности при разработке и эксплуатации систем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2.1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Анализ и детализация требований безопасност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 формулировках требований бизнеса для новых информационных систем или совершенствования существующих должны быть детализированы требования безопасност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2.2 Правильная обработка данных в приложениях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Предотвратить ошибки, потерю, несанкционированную модификацию или неправильное использование информации в приложениях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2.2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Проверка достоверности 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входных данных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 xml:space="preserve">Входные данные для приложений должны быть 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подвергнуты процедуре подтверждения с целью установления их достоверност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A.12.2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Контроль обработки данных в приложениях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ля обнаружения искажений (ошибок или преднамеренных действий) при обработке информации в требования к функциям приложений должны быть включены требования по выполнению контрольных проверок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2.2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Целостность сообщений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лжны быть определены требования для обеспечения аутентичности и защиты целостности сообщений в приложениях, а также реализованы соответствующие средства контроля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2.2.4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одтверждение достоверности выходных данных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анные, выводимые из приложения, необходимо подвергать проверке на корректность, чтобы обеспечить уверенность в том, что обработка информации выполнена правильно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2.3 Криптографические средства защиты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Защищать конфиденциальность, аутентичность или целостность информации криптографическими средствам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2.3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олитика использования криптографических средств защиты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лжны быть разработаны и внедрены правила использования криптографических средств защиты информ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2.3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Управление ключам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ля реализации организацией криптографических методов защиты должна быть использована система управления ключам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2.4 Безопасность системных файлов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Обеспечить безопасность системных файлов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2.4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Контроль программного обеспечения, находящегося в промышленной эксплуатаци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Необходимо обеспечить </w:t>
            </w:r>
            <w:proofErr w:type="gramStart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контроль за</w:t>
            </w:r>
            <w:proofErr w:type="gramEnd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 процессом внедрения программного обеспечения в промышленную эксплуатацию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2.4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Защита данных тестирования системы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анные тестирования следует тщательно отбирать, защищать и контролировать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2.4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Контроль доступа к исходным кодам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ступ к исходным кодам должен быть ограничен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2.5 Безопасность в процессах разработки и поддержки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Поддерживать безопасность программного обеспечения прикладных систем и содержащейся в них информ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2.5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роцедуры контроля изменений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несение изменений должно быть проверено с использованием соответствующих формализованных процедур контроля изменений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2.5.2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Технический анализ прикладных систем после 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внесения изменений в операционные системы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 xml:space="preserve">При внесении изменений в операционные системы необходимо провести анализ и тестирование критичных 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бизнес-приложений с целью удостовериться в отсутствии негативного влияния на работу и безопасность организации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A.12.5.3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граничения на внесение изменений в пакеты программ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Необходимо избегать модификаций пакетов программ, а все требуемые изменения должны подлежать строгому контролю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2.5.4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Утечка информаци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озможности для утечки информации должны быть предотвращены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2.5.5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азработка программного обеспечения с привлечением сторонних организаций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азработка программного обеспечения с привлечением сторонних организаций должна проводиться под контролем и при мониторинге организаци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2.6 Менеджмент технических уязвимостей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Снизить риски, являющиеся результатом использования опубликованных технических уязвимостей</w:t>
            </w:r>
          </w:p>
        </w:tc>
      </w:tr>
      <w:tr w:rsidR="006C6D64" w:rsidRPr="006C6D64" w:rsidTr="006C6D64">
        <w:tc>
          <w:tcPr>
            <w:tcW w:w="12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2.6.1</w:t>
            </w:r>
          </w:p>
        </w:tc>
        <w:tc>
          <w:tcPr>
            <w:tcW w:w="31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Управление техническими уязвимостям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Необходимо получать своевременную информацию о технических уязвимостях используемых информационных систем, оценивать опасность таких уязвимостей и принимать соответствующие меры по устранению связанного с ними риска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3 Управление инцидентами информационной безопасност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3.1 Оповещение о нарушениях и недостатках информационной безопасности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Обеспечить оперативность оповещения о событиях информационной безопасности и нарушениях, связанных с информационными системами, а также своевременность корректирующих действий</w:t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3.1.1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повещение о случаях нарушения информационной безопасност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 случаях нарушения информационной безопасности следует сообщать по соответствующим каналам управления незамедлительно, насколько это возможно</w:t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3.1.2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повещение о недостатках безопасност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се сотрудники, подрядчики и пользователи сторонних организаций, пользующиеся информационными системами и услугами, должны незамедлительно сообщать о любых замеченных или предполагаемых нарушениях безопасности в системах или услугах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3.2 Управление инцидентами информационной безопасности и его усовершенствование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Обеспечить последовательный и эффективный подход к управлению инцидентами информационной безопасности</w:t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3.2.1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тветственность и процедуры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лжны быть установлены ответственность руководства и процедуры, позволяющие обеспечить быстрое, эффективное и последовательное реагирование на инциденты информационной безопасности</w:t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3.2.2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 xml:space="preserve">Извлечение уроков из инцидентов 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информационной безопасност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 xml:space="preserve">Должны быть определены механизмы, позволяющие вести мониторинг и регистрацию инцидентов 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информационной безопасности по типам, объемам и стоимостям</w:t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A.13.2.3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бор доказательств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На случай, если инцидент информационной безопасности может привести к судебному разбирательству (гражданскому или уголовному) против лица или организации, информация должна быть собрана, сохранена и представлена согласно правилам оформления доказательств, изложенным в соответствующих документах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4 Управление непрерывностью бизнеса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4.1 Вопросы информационной безопасности управления непрерывностью бизнеса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На случай, если инцидент информационной безопасности может привести к судебному разбирательству (гражданскому или уголовному) против лица или организации, информация должна быть собрана, сохранена и представлена согласно правилам оформления доказательств, изложенным в соответствующих документах</w:t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4.1.1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ключение информационной безопасности в процесс управления непрерывностью бизнес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лжен быть разработан и поддержан управляемый процесс обеспечения непрерывности бизнеса во всей организации с учетом требований информационной безопасности, необходимых для обеспечения непрерывности бизнеса организации</w:t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4.1.2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Непрерывность бизнеса и оценка риск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обытия, которые могут стать причиной прерывания бизнес-процессов, должны быть связаны с оценками вероятности и степени воздействия таких прерываний, а также с их последствиями для информационной безопасности</w:t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4.1.3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азработка и внедрение планов непрерывности бизнеса, включающих в себя информационную безопасность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лжны быть разработаны и внедрены планы для поддержки или восстановления работы и обеспечения доступности информации на требуемом уровне и в требуемые сроки после прерывания или отказа критических бизнес-процессов</w:t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4.1.4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труктура плана обеспечения непрерывности бизнес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лжна быть создана единая структура планов непрерывности бизнеса, позволяющая обеспечить непротиворечивость всех планов для последовательного выполнения всех требований к информационной безопасности и для расстановки приоритетов при тестировании и обслуживании</w:t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4.1.5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Тестирование, поддержка и пересмотр планов по обеспечению непрерывности бизнеса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ланы по обеспечению непрерывности бизнеса должны подлежать регулярному пересмотру и обновлению с целью обеспечить их актуальность и эффективность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5 Соответствие требованиям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5.1 Соответствие правовым требованиям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 xml:space="preserve">Цель: Предотвращать любые нарушения норм уголовного и гражданского права, требований, 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установленных нормативно-правовыми актами, регулирующими органами или договорными обязательствами, а также требований безопасности</w:t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A.15.1.1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Определение применимых норм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се применимые нормы, установленные законодательством и исполнительными органами власти, требования договорных обязательств и порядок их выполнения следует четко определить, документировать и поддерживать на актуальном уровне для каждой информационной системы и организации</w:t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5.1.2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рава на интеллектуальную собственность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лжны быть внедрены соответствующие процедуры для применения законодательных, регулирующих и контрактных требований к используемым материалам с учетом прав на интеллектуальную собственность, а также прав на использование программных продуктов, являющихся предметом частной собственности</w:t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5.1.3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Защита учетных записей организаци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Важные учетные записи организации должны быть защищены от утраты, разрушения и фальсификации в соответствии с требованиями, установленными законами, документами органов исполнительной власти, контрактами и требованиями бизнеса</w:t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5.1.4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Защита данных и конфиденциальность персональной информаци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Защита данных и конфиденциальность персональной информации должны быть обеспечены в соответствии с требованиями законов, нормативных актов и, где это применимо, в соответствии с положениями контрактов</w:t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5.1.5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редотвращение нецелевого использования средств обработки информаци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лжны быть применены меры контроля для предотвращения нецелевого использования средств обработки информации</w:t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5.1.6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егулирование использования сре</w:t>
            </w:r>
            <w:proofErr w:type="gramStart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ств кр</w:t>
            </w:r>
            <w:proofErr w:type="gramEnd"/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птографической защиты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редства криптографической защиты должны быть использованы в соответствии с законами, нормативными актами и соответствующими соглашениям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5.2 Соответствие политикам и стандартам безопасности и техническое соответствие требованиям безопасности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  <w:t>Цель: Обеспечить соответствие систем организационным политикам и стандартам безопасности</w:t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5.2.1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Соответствие политикам и стандартам безопасност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Руководители должны обеспечить, чтобы все процедуры безопасности в их сфере ответственности были выполнены правильно и соответствовали политикам и стандартам безопасности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5.2.2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Проверка технического соответствия требованиям безопасности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Информационные системы следует регулярно проверять на соответствие требованиям стандартов безопасности</w:t>
            </w:r>
          </w:p>
        </w:tc>
      </w:tr>
      <w:tr w:rsidR="006C6D64" w:rsidRPr="006C6D64" w:rsidTr="006C6D64">
        <w:tc>
          <w:tcPr>
            <w:tcW w:w="1164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А.15.3 Вопросы аудита информационных систем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Цель: Повышение эффективности процесса аудита информационных систем и снижение негативного влияния, связанного с данным процессом</w:t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A.15.3.1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Меры управления аудитом информационных систем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Требования и процедуры аудита, включающие в себя проверки операционных систем, необходимо тщательно планировать и согласовывать, чтобы свести к минимуму риск прерывания бизнес-процессов</w:t>
            </w: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</w:tr>
      <w:tr w:rsidR="006C6D64" w:rsidRPr="006C6D64" w:rsidTr="006C6D64">
        <w:tc>
          <w:tcPr>
            <w:tcW w:w="14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A.15.3.2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Защита инструментальных средств аудита информационных систем</w:t>
            </w:r>
          </w:p>
        </w:tc>
        <w:tc>
          <w:tcPr>
            <w:tcW w:w="7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Times New Roman" w:eastAsia="Times New Roman" w:hAnsi="Times New Roman" w:cs="Times New Roman"/>
                <w:color w:val="2D2D2D"/>
                <w:spacing w:val="2"/>
                <w:sz w:val="21"/>
                <w:szCs w:val="21"/>
                <w:lang w:eastAsia="ru-RU"/>
              </w:rPr>
              <w:t>Доступ к инструментальным средствам аудита информационных систем необходимо защищать для предотвращения любой возможности их неправильного использования или компрометации</w:t>
            </w:r>
          </w:p>
        </w:tc>
      </w:tr>
    </w:tbl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P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p w:rsidR="006C6D64" w:rsidRPr="006C6D64" w:rsidRDefault="007E603C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  <w:r>
        <w:rPr>
          <w:color w:val="2D2D2D"/>
          <w:spacing w:val="2"/>
          <w:sz w:val="36"/>
          <w:szCs w:val="36"/>
        </w:rPr>
        <w:lastRenderedPageBreak/>
        <w:t>ПРОЦЕССЫ</w:t>
      </w:r>
    </w:p>
    <w:p w:rsidR="006C6D64" w:rsidRP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6"/>
        <w:gridCol w:w="5017"/>
      </w:tblGrid>
      <w:tr w:rsidR="006C6D64" w:rsidRPr="006C6D64" w:rsidTr="006C6D6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Принцип ОЭСР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оответствующий процесс СМИБ и стадия PDCA</w:t>
            </w:r>
          </w:p>
        </w:tc>
      </w:tr>
      <w:tr w:rsidR="006C6D64" w:rsidRPr="006C6D64" w:rsidTr="006C6D6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Осведомленность</w:t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Участники должны быть осведомлены о необходимости обеспечения безопасности информационных систем и сетей и о том, что они могут сделать для повышения уровня безопасности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Данные мероприятия являются частью стадии "Осуществление" (см. 4.2.2 и 5.2)</w:t>
            </w:r>
          </w:p>
        </w:tc>
      </w:tr>
      <w:tr w:rsidR="006C6D64" w:rsidRPr="006C6D64" w:rsidTr="006C6D6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Ответственность</w:t>
            </w:r>
            <w:proofErr w:type="gramStart"/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В</w:t>
            </w:r>
            <w:proofErr w:type="gramEnd"/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е участники являются ответственными за безопасность информационных систем и сетей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Данные мероприятия являются частью стадии "Осуществление" (см. 4.2.2 и 5.1)</w:t>
            </w:r>
          </w:p>
        </w:tc>
      </w:tr>
      <w:tr w:rsidR="006C6D64" w:rsidRPr="006C6D64" w:rsidTr="006C6D6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Реагирование</w:t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Участники должны действовать совместно и своевременно, чтобы предотвращать, обнаруживать инциденты безопасности и реагировать на них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Является частью стадии "Проверка" деятельности по мониторингу (см. 4.2.3, раздел 6 и 7.3) и мероприятий по реагированию стадии "Действие" (см. 4.2.4, 8.1, 8.2 и 8.3). Данные мероприятия могут быть также охвачены некоторыми элементами стадий "Планирование" и "Проверка"</w:t>
            </w:r>
          </w:p>
        </w:tc>
      </w:tr>
      <w:tr w:rsidR="006C6D64" w:rsidRPr="006C6D64" w:rsidTr="006C6D6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Оценка риска</w:t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Участники должны проводить оценку рисков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Этот вид деятельности является частью стадии "Планирование" (см. 4.2.1), а повторная оценка (переоценка) риска является частью стадии "Проверка" (см. 4.2.3, раздел 6 и 7.3)</w:t>
            </w:r>
          </w:p>
        </w:tc>
      </w:tr>
      <w:tr w:rsidR="006C6D64" w:rsidRPr="006C6D64" w:rsidTr="006C6D6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Разработка и внедрение безопасности</w:t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Участники должны внедрить безопасность как важный элемент информационных систем и сетей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После выполнения оценки рисков выбирают меры управления для обработки рисков как часть стадии "Планирование" (см. 4.2.1). Стадия "Осуществление" (см. 4.2.2 и 5.2) охватывает затем внедрение и обеспечение функционирования этих мер управления</w:t>
            </w:r>
          </w:p>
        </w:tc>
      </w:tr>
      <w:tr w:rsidR="006C6D64" w:rsidRPr="006C6D64" w:rsidTr="006C6D6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Менеджмент безопасности</w:t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Участники должны применять всесторонний подход к менеджменту безопасности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Менеджмент рисков представляет собой процесс, включающий в себя предотвращение, обнаружение инцидентов и реагирование на них, сопровождение, анализ и аудит. Все эти вопросы решают на стадиях "Планирование", "Осуществление", "Проверка" и "Действие"</w:t>
            </w:r>
          </w:p>
        </w:tc>
      </w:tr>
      <w:tr w:rsidR="006C6D64" w:rsidRPr="006C6D64" w:rsidTr="006C6D64">
        <w:tc>
          <w:tcPr>
            <w:tcW w:w="5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b/>
                <w:bCs/>
                <w:color w:val="2D2D2D"/>
                <w:spacing w:val="2"/>
                <w:sz w:val="21"/>
                <w:szCs w:val="21"/>
                <w:lang w:eastAsia="ru-RU"/>
              </w:rPr>
              <w:t>Повторная оценка</w:t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 xml:space="preserve">Участники должны анализировать и повторно оценивать состояние безопасности информационных систем и сетей, и вносить соответствующие </w:t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изменения в политику, практику, меры и процедуры безопасности</w:t>
            </w:r>
          </w:p>
        </w:tc>
        <w:tc>
          <w:tcPr>
            <w:tcW w:w="6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 xml:space="preserve">Переоценка (повторная оценка) информационной безопасности является частью стадии "Проверка" (см. 4.2.3, раздел 6 и 7.3), на которой должны быть предприняты регулярные анализы эффективности системы менеджмента информационной безопасности, а </w:t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повышение уровня безопасности является частью стадии "Действие" (см. 4.2.4, 8.1, 8.2 и 8.3)</w:t>
            </w:r>
          </w:p>
        </w:tc>
      </w:tr>
    </w:tbl>
    <w:p w:rsidR="00292DBF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805627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  <w:r>
        <w:rPr>
          <w:color w:val="2D2D2D"/>
          <w:spacing w:val="2"/>
          <w:sz w:val="36"/>
          <w:szCs w:val="36"/>
        </w:rPr>
        <w:lastRenderedPageBreak/>
        <w:t>СТАНДАРТЫ</w:t>
      </w:r>
    </w:p>
    <w:p w:rsidR="006C6D64" w:rsidRPr="006C6D64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36"/>
          <w:szCs w:val="36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1"/>
        <w:gridCol w:w="3335"/>
        <w:gridCol w:w="3107"/>
      </w:tblGrid>
      <w:tr w:rsidR="006C6D64" w:rsidRPr="006C6D64" w:rsidTr="006C6D64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Настоящий стандарт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ИСО 9001:200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ИСО 14001:2004</w:t>
            </w:r>
          </w:p>
        </w:tc>
      </w:tr>
      <w:tr w:rsidR="006C6D64" w:rsidRPr="006C6D64" w:rsidTr="006C6D64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Введение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Введение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Введение</w:t>
            </w: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Общие положения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Общие положения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Процессный подход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Процессный подход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вязь с ИСО 9004 [9]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Возможность совместного использования с другими системами управления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овместимость с другими системами менеджмента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 Область применен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 Область применени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 Область применения</w:t>
            </w: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.1 Общие положения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.1 Общие положения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.2 Применение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1.2 Применение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 Нормативные ссылки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 Нормативные ссылки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2 Нормативные ссылки</w:t>
            </w:r>
          </w:p>
        </w:tc>
      </w:tr>
      <w:tr w:rsidR="006C6D64" w:rsidRPr="006C6D64" w:rsidTr="006C6D64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 Термины и определен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 Термины и определения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3 Термины и определения</w:t>
            </w:r>
          </w:p>
        </w:tc>
      </w:tr>
      <w:tr w:rsidR="006C6D64" w:rsidRPr="006C6D64" w:rsidTr="006C6D64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 Система менеджмента информационной безопасности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 Система менеджмента качеств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 Требования системы управления в области охраны окружающей среды</w:t>
            </w: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1 Общие требования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1 Общие требования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1 Общие требования</w:t>
            </w: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2 Разработка СМИБ. Управление СМИБ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2.1 Разработка СМИБ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2.2 Внедрение и функционирование СМИБ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4 Внедрение и эксплуатация</w:t>
            </w: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2.3 Проведение мониторинга и анализа СМИБ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8.2.3 Мониторинг и измерение процессов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5.1 Мониторинг и измерение</w:t>
            </w: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8.2.4 Мониторинг и измерение продукции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2.4 Поддержка и улучшение СМИБ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3 Требования к документации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2 Требования к документации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3.1 Общие положения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2.1 Общие положения</w:t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4.2.2 Руководство по качеству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3.2 Управление документами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3.2 Управление документацией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4.5 Меры контроля документации</w:t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3.3 Управление записями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2.4 Управление записями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5.4 Меры контроля в отношении учетных записей</w:t>
            </w:r>
          </w:p>
        </w:tc>
      </w:tr>
      <w:tr w:rsidR="006C6D64" w:rsidRPr="006C6D64" w:rsidTr="006C6D64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 Ответственность руководств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 Ответственность руководств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5.1 Обязательства </w:t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руководства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5.1 Обязательства руководства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.2 Ориентация на потребителя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.3 Политика в области качества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2 Политика в области охраны окружающей среды</w:t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.4 Планирование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3 Планирование</w:t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.5 Ответственность, полномочия и обмен информацией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.2 Управление ресурсами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6 Управление ресурсами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.2.1 Обеспечение ресурсами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6.1 Обеспечение ресурсами</w:t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6.2 Человеческие ресурсы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.2.2 Подготовка, осведомленность и квалификация персонала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6.2.2 Компетентность, осведомленность и подготовка</w:t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6.3 Инфраструктура</w:t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  <w:t>6.4 Производственная среда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4.2 Обучение, осведомленность и компетентность</w:t>
            </w:r>
          </w:p>
        </w:tc>
      </w:tr>
      <w:tr w:rsidR="006C6D64" w:rsidRPr="006C6D64" w:rsidTr="006C6D64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6 Внутренние аудиты СМИБ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8.2.2 Внутренние аудиты (проверки)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5.5 Внутренний аудит</w:t>
            </w:r>
          </w:p>
        </w:tc>
      </w:tr>
      <w:tr w:rsidR="006C6D64" w:rsidRPr="006C6D64" w:rsidTr="006C6D64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7 Анализ СМИБ со стороны руководства</w:t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.6 Анализ со стороны руководства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6 Контрольный анализ со стороны руководства</w:t>
            </w: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7.1 Общие положения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.6.1 Общие положения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7.2 Входные данные для анализа СМИБ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.6.2 Входные данные для проведения контрольного анализа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7.3 Выходные данные анализа СМИБ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5.6.3 Выходные данные контрольного анализа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8 Улучшение СМИБ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8.5 Совершенствование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8.1 Постоянное улучшение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8.5.2 Непрерывное совершенствование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8.2 Корректирующие действия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8.5.3 Корректирующие действия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4.5.3 Несоответствие, коррективные и превентивные действия</w:t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br/>
            </w:r>
          </w:p>
        </w:tc>
      </w:tr>
      <w:tr w:rsidR="006C6D64" w:rsidRPr="006C6D64" w:rsidTr="006C6D64">
        <w:tc>
          <w:tcPr>
            <w:tcW w:w="36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8.3 Предупреждающие действия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8.5.4 Превентивные действия</w:t>
            </w:r>
          </w:p>
        </w:tc>
        <w:tc>
          <w:tcPr>
            <w:tcW w:w="388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Arial" w:eastAsia="Times New Roman" w:hAnsi="Arial" w:cs="Arial"/>
                <w:color w:val="242424"/>
                <w:spacing w:val="2"/>
                <w:sz w:val="18"/>
                <w:szCs w:val="18"/>
                <w:lang w:eastAsia="ru-RU"/>
              </w:rPr>
            </w:pPr>
          </w:p>
        </w:tc>
      </w:tr>
      <w:tr w:rsidR="006C6D64" w:rsidRPr="006C6D64" w:rsidTr="006C6D64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Приложение</w:t>
            </w:r>
            <w:proofErr w:type="gramStart"/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А</w:t>
            </w:r>
            <w:proofErr w:type="gramEnd"/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Цели и меры управления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Приложение</w:t>
            </w:r>
            <w:proofErr w:type="gramStart"/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А</w:t>
            </w:r>
            <w:proofErr w:type="gramEnd"/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Руководство по использованию этого стандарта</w:t>
            </w:r>
          </w:p>
        </w:tc>
      </w:tr>
      <w:tr w:rsidR="006C6D64" w:rsidRPr="006C6D64" w:rsidTr="006C6D64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Приложение</w:t>
            </w:r>
            <w:proofErr w:type="gramStart"/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В</w:t>
            </w:r>
            <w:proofErr w:type="gramEnd"/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Принципы </w:t>
            </w: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ОЭСР и настоящий стандарт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-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</w:tr>
      <w:tr w:rsidR="006C6D64" w:rsidRPr="006C6D64" w:rsidTr="006C6D64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lastRenderedPageBreak/>
              <w:t>Приложение</w:t>
            </w:r>
            <w:proofErr w:type="gramStart"/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С</w:t>
            </w:r>
            <w:proofErr w:type="gramEnd"/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Сравнение структуры настоящего стандарта со структурами международных стандартов ИСО 9001:2000, ИСО 14001:2004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Приложение</w:t>
            </w:r>
            <w:proofErr w:type="gramStart"/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А</w:t>
            </w:r>
            <w:proofErr w:type="gramEnd"/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 xml:space="preserve"> Соответствие ИСО 9001:2000 и ИСО 14001:2004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Соответствие между ИСО 14001:2004 и ИСО 9001:2000</w:t>
            </w:r>
          </w:p>
        </w:tc>
      </w:tr>
      <w:tr w:rsidR="006C6D64" w:rsidRPr="006C6D64" w:rsidTr="006C6D64"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Приложение D Сведения о соответствии национальных стандартов Российской Федерации ссылочным международным стандартам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6C6D64" w:rsidRPr="006C6D64" w:rsidRDefault="006C6D64" w:rsidP="006C6D64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</w:pPr>
            <w:r w:rsidRPr="006C6D64">
              <w:rPr>
                <w:rFonts w:ascii="Arial" w:eastAsia="Times New Roman" w:hAnsi="Arial" w:cs="Arial"/>
                <w:color w:val="2D2D2D"/>
                <w:spacing w:val="2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hideMark/>
          </w:tcPr>
          <w:p w:rsidR="006C6D64" w:rsidRPr="006C6D64" w:rsidRDefault="006C6D64" w:rsidP="006C6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92DBF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Pr="00706EF1" w:rsidRDefault="006C6D64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292DBF" w:rsidRPr="00706EF1" w:rsidRDefault="00292DBF" w:rsidP="00A92905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6C6D64" w:rsidRDefault="006C6D64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</w:p>
    <w:p w:rsidR="006C6D64" w:rsidRDefault="006C6D64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</w:p>
    <w:p w:rsidR="006C6D64" w:rsidRDefault="006C6D64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</w:p>
    <w:p w:rsidR="006C6D64" w:rsidRDefault="006C6D64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</w:p>
    <w:p w:rsidR="006C6D64" w:rsidRDefault="006C6D64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</w:p>
    <w:p w:rsidR="006C6D64" w:rsidRDefault="006C6D64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</w:p>
    <w:p w:rsidR="006C6D64" w:rsidRDefault="006C6D64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</w:p>
    <w:p w:rsidR="006C6D64" w:rsidRDefault="006C6D64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</w:p>
    <w:p w:rsidR="006C6D64" w:rsidRDefault="006C6D64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</w:p>
    <w:p w:rsidR="006C6D64" w:rsidRDefault="006C6D64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</w:p>
    <w:p w:rsidR="006C6D64" w:rsidRDefault="006C6D64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</w:p>
    <w:p w:rsidR="006C6D64" w:rsidRDefault="006C6D64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</w:p>
    <w:p w:rsidR="006C6D64" w:rsidRDefault="006C6D64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</w:p>
    <w:p w:rsidR="006C6D64" w:rsidRDefault="006C6D64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</w:p>
    <w:p w:rsidR="006C6D64" w:rsidRDefault="006C6D64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</w:p>
    <w:p w:rsidR="006C6D64" w:rsidRDefault="006C6D64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</w:p>
    <w:p w:rsidR="006C6D64" w:rsidRDefault="006C6D64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</w:p>
    <w:p w:rsidR="006C6D64" w:rsidRDefault="006C6D64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</w:p>
    <w:p w:rsidR="00292DBF" w:rsidRPr="00292DBF" w:rsidRDefault="00292DBF" w:rsidP="00292DB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32"/>
          <w:szCs w:val="32"/>
        </w:rPr>
      </w:pPr>
      <w:r>
        <w:rPr>
          <w:color w:val="2D2D2D"/>
          <w:spacing w:val="2"/>
          <w:sz w:val="32"/>
          <w:szCs w:val="32"/>
        </w:rPr>
        <w:lastRenderedPageBreak/>
        <w:t>ЗАКЛЮЧЕНИЕ</w:t>
      </w:r>
    </w:p>
    <w:p w:rsidR="00BE02A9" w:rsidRPr="00BE02A9" w:rsidRDefault="00BE02A9" w:rsidP="0035343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:rsidR="00AF4376" w:rsidRDefault="008A1693" w:rsidP="002A5C02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Д</w:t>
      </w: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анный </w:t>
      </w:r>
      <w:proofErr w:type="gramStart"/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тандарт</w:t>
      </w:r>
      <w:proofErr w:type="gramEnd"/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режде всего адресован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рупным</w:t>
      </w: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ли особо важным организациям, обеспечение информационной безопасности котор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ых критично для безопасности.</w:t>
      </w:r>
    </w:p>
    <w:p w:rsidR="00AF4376" w:rsidRDefault="008A1693" w:rsidP="002A5C02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  <w:t xml:space="preserve">Также большое внимание уделяется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озможным действиям по устранению рисков</w:t>
      </w: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контролю</w:t>
      </w: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Видно, что документ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был написан на широкие массы с должным подходом и профессионализмом</w:t>
      </w: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 На высоком уровне абстракции такие активности ИБ вполне реализуемы.</w:t>
      </w:r>
    </w:p>
    <w:p w:rsidR="006A52D9" w:rsidRDefault="008A1693" w:rsidP="002A5C02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</w:r>
      <w:proofErr w:type="gramStart"/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удя по всему в дальнейшем Фреймворк будет активно расширяться и включит</w:t>
      </w:r>
      <w:proofErr w:type="gramEnd"/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в себя ещё много других высокоур</w:t>
      </w:r>
      <w:r w:rsidR="006A52D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вневых функций ИБ.</w:t>
      </w:r>
    </w:p>
    <w:p w:rsidR="00353433" w:rsidRPr="0024534A" w:rsidRDefault="008A1693" w:rsidP="002A5C02">
      <w:pPr>
        <w:spacing w:line="24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</w:r>
      <w:r w:rsidR="006A52D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целом получается ещё одна</w:t>
      </w: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6A52D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важная часть </w:t>
      </w: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процессе управления рисками И</w:t>
      </w:r>
      <w:r w:rsidR="006A52D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Б, грамотное применение которой</w:t>
      </w: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будет зависеть также и от того, в каком вид</w:t>
      </w:r>
      <w:r w:rsidR="00A86D9E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е он будет окончательно закреплён в определённой компании.</w:t>
      </w:r>
      <w:r w:rsidRPr="008A169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</w:r>
    </w:p>
    <w:sectPr w:rsidR="00353433" w:rsidRPr="0024534A" w:rsidSect="006C190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045" w:rsidRDefault="00DA7045" w:rsidP="006C1905">
      <w:pPr>
        <w:spacing w:after="0" w:line="240" w:lineRule="auto"/>
      </w:pPr>
      <w:r>
        <w:separator/>
      </w:r>
    </w:p>
  </w:endnote>
  <w:endnote w:type="continuationSeparator" w:id="0">
    <w:p w:rsidR="00DA7045" w:rsidRDefault="00DA7045" w:rsidP="006C1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045" w:rsidRDefault="00DA7045" w:rsidP="006C1905">
      <w:pPr>
        <w:spacing w:after="0" w:line="240" w:lineRule="auto"/>
      </w:pPr>
      <w:r>
        <w:separator/>
      </w:r>
    </w:p>
  </w:footnote>
  <w:footnote w:type="continuationSeparator" w:id="0">
    <w:p w:rsidR="00DA7045" w:rsidRDefault="00DA7045" w:rsidP="006C1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172710"/>
      <w:docPartObj>
        <w:docPartGallery w:val="Page Numbers (Top of Page)"/>
        <w:docPartUnique/>
      </w:docPartObj>
    </w:sdtPr>
    <w:sdtEndPr/>
    <w:sdtContent>
      <w:p w:rsidR="006C1905" w:rsidRDefault="006C190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945">
          <w:rPr>
            <w:noProof/>
          </w:rPr>
          <w:t>2</w:t>
        </w:r>
        <w:r>
          <w:fldChar w:fldCharType="end"/>
        </w:r>
      </w:p>
    </w:sdtContent>
  </w:sdt>
  <w:p w:rsidR="006C1905" w:rsidRDefault="006C19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04"/>
    <w:rsid w:val="000E0B4F"/>
    <w:rsid w:val="00102E52"/>
    <w:rsid w:val="00156B31"/>
    <w:rsid w:val="001B1004"/>
    <w:rsid w:val="001D4CEC"/>
    <w:rsid w:val="00223DAE"/>
    <w:rsid w:val="0024534A"/>
    <w:rsid w:val="00250D6F"/>
    <w:rsid w:val="00267331"/>
    <w:rsid w:val="00292DBF"/>
    <w:rsid w:val="002A0069"/>
    <w:rsid w:val="002A5C02"/>
    <w:rsid w:val="002A718B"/>
    <w:rsid w:val="002C4E09"/>
    <w:rsid w:val="00346688"/>
    <w:rsid w:val="00353433"/>
    <w:rsid w:val="003B732B"/>
    <w:rsid w:val="00414A71"/>
    <w:rsid w:val="00544319"/>
    <w:rsid w:val="005B19CC"/>
    <w:rsid w:val="005D6389"/>
    <w:rsid w:val="00617C29"/>
    <w:rsid w:val="006334EE"/>
    <w:rsid w:val="00634679"/>
    <w:rsid w:val="00637A98"/>
    <w:rsid w:val="006A308C"/>
    <w:rsid w:val="006A52D9"/>
    <w:rsid w:val="006C1905"/>
    <w:rsid w:val="006C6D64"/>
    <w:rsid w:val="00706EF1"/>
    <w:rsid w:val="00745773"/>
    <w:rsid w:val="007521DB"/>
    <w:rsid w:val="007C39E6"/>
    <w:rsid w:val="007E603C"/>
    <w:rsid w:val="00805627"/>
    <w:rsid w:val="008331FE"/>
    <w:rsid w:val="00833945"/>
    <w:rsid w:val="008658A0"/>
    <w:rsid w:val="00893E46"/>
    <w:rsid w:val="008A1693"/>
    <w:rsid w:val="008A36D0"/>
    <w:rsid w:val="008E000E"/>
    <w:rsid w:val="008E7DBC"/>
    <w:rsid w:val="009D639C"/>
    <w:rsid w:val="009F6ADB"/>
    <w:rsid w:val="00A82F54"/>
    <w:rsid w:val="00A86D9E"/>
    <w:rsid w:val="00A92905"/>
    <w:rsid w:val="00AF4376"/>
    <w:rsid w:val="00B01B33"/>
    <w:rsid w:val="00B575BE"/>
    <w:rsid w:val="00BA7332"/>
    <w:rsid w:val="00BE02A9"/>
    <w:rsid w:val="00BE7A88"/>
    <w:rsid w:val="00C17453"/>
    <w:rsid w:val="00CA23BC"/>
    <w:rsid w:val="00CA24AF"/>
    <w:rsid w:val="00CE0875"/>
    <w:rsid w:val="00CF74AB"/>
    <w:rsid w:val="00D23A91"/>
    <w:rsid w:val="00D924F3"/>
    <w:rsid w:val="00DA7045"/>
    <w:rsid w:val="00DC3BA1"/>
    <w:rsid w:val="00E26262"/>
    <w:rsid w:val="00E34E29"/>
    <w:rsid w:val="00E64B73"/>
    <w:rsid w:val="00FB35E5"/>
    <w:rsid w:val="00FD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09"/>
  </w:style>
  <w:style w:type="paragraph" w:styleId="1">
    <w:name w:val="heading 1"/>
    <w:basedOn w:val="a"/>
    <w:next w:val="a"/>
    <w:link w:val="10"/>
    <w:uiPriority w:val="9"/>
    <w:qFormat/>
    <w:rsid w:val="003466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C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905"/>
  </w:style>
  <w:style w:type="paragraph" w:styleId="a5">
    <w:name w:val="footer"/>
    <w:basedOn w:val="a"/>
    <w:link w:val="a6"/>
    <w:uiPriority w:val="99"/>
    <w:unhideWhenUsed/>
    <w:rsid w:val="006C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905"/>
  </w:style>
  <w:style w:type="paragraph" w:customStyle="1" w:styleId="formattext">
    <w:name w:val="formattext"/>
    <w:basedOn w:val="a"/>
    <w:rsid w:val="00A8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E08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E09"/>
  </w:style>
  <w:style w:type="paragraph" w:styleId="1">
    <w:name w:val="heading 1"/>
    <w:basedOn w:val="a"/>
    <w:next w:val="a"/>
    <w:link w:val="10"/>
    <w:uiPriority w:val="9"/>
    <w:qFormat/>
    <w:rsid w:val="003466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6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C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1905"/>
  </w:style>
  <w:style w:type="paragraph" w:styleId="a5">
    <w:name w:val="footer"/>
    <w:basedOn w:val="a"/>
    <w:link w:val="a6"/>
    <w:uiPriority w:val="99"/>
    <w:unhideWhenUsed/>
    <w:rsid w:val="006C1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1905"/>
  </w:style>
  <w:style w:type="paragraph" w:customStyle="1" w:styleId="formattext">
    <w:name w:val="formattext"/>
    <w:basedOn w:val="a"/>
    <w:rsid w:val="00A8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E08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7AB6-F899-4A9E-9013-E5F9856D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2</Pages>
  <Words>8628</Words>
  <Characters>4918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тон</dc:creator>
  <cp:keywords/>
  <dc:description/>
  <cp:lastModifiedBy>Питон</cp:lastModifiedBy>
  <cp:revision>55</cp:revision>
  <dcterms:created xsi:type="dcterms:W3CDTF">2020-11-03T23:14:00Z</dcterms:created>
  <dcterms:modified xsi:type="dcterms:W3CDTF">2021-01-15T14:17:00Z</dcterms:modified>
</cp:coreProperties>
</file>